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2E5" w:rsidRPr="007932E5" w:rsidRDefault="007932E5" w:rsidP="007932E5">
      <w:pPr>
        <w:spacing w:after="0" w:line="480" w:lineRule="auto"/>
        <w:jc w:val="right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ałącznik nr 8</w:t>
      </w:r>
      <w:r w:rsidRPr="007932E5">
        <w:rPr>
          <w:rFonts w:ascii="Times New Roman" w:hAnsi="Times New Roman"/>
          <w:lang w:eastAsia="pl-PL"/>
        </w:rPr>
        <w:t xml:space="preserve"> do SIWZ</w:t>
      </w:r>
    </w:p>
    <w:p w:rsidR="007932E5" w:rsidRPr="007932E5" w:rsidRDefault="007932E5" w:rsidP="007932E5">
      <w:pPr>
        <w:suppressAutoHyphens/>
        <w:spacing w:before="120" w:after="0" w:line="240" w:lineRule="auto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WOF-II.261.4</w:t>
      </w:r>
      <w:r w:rsidRPr="007932E5">
        <w:rPr>
          <w:rFonts w:ascii="Times New Roman" w:eastAsia="Times New Roman" w:hAnsi="Times New Roman"/>
          <w:bCs/>
          <w:lang w:eastAsia="pl-PL"/>
        </w:rPr>
        <w:t>.2018.DB</w:t>
      </w:r>
    </w:p>
    <w:p w:rsidR="007932E5" w:rsidRDefault="007932E5" w:rsidP="0001446B">
      <w:pPr>
        <w:tabs>
          <w:tab w:val="left" w:pos="567"/>
        </w:tabs>
        <w:spacing w:after="0"/>
        <w:contextualSpacing/>
        <w:jc w:val="center"/>
        <w:outlineLvl w:val="0"/>
        <w:rPr>
          <w:rFonts w:ascii="Times New Roman" w:eastAsia="Times New Roman" w:hAnsi="Times New Roman"/>
          <w:b/>
          <w:lang w:eastAsia="pl-PL"/>
        </w:rPr>
      </w:pPr>
    </w:p>
    <w:p w:rsidR="007932E5" w:rsidRDefault="007932E5" w:rsidP="0001446B">
      <w:pPr>
        <w:tabs>
          <w:tab w:val="left" w:pos="567"/>
        </w:tabs>
        <w:spacing w:after="0"/>
        <w:contextualSpacing/>
        <w:jc w:val="center"/>
        <w:outlineLvl w:val="0"/>
        <w:rPr>
          <w:rFonts w:ascii="Times New Roman" w:eastAsia="Times New Roman" w:hAnsi="Times New Roman"/>
          <w:b/>
          <w:lang w:eastAsia="pl-PL"/>
        </w:rPr>
      </w:pPr>
    </w:p>
    <w:p w:rsidR="00112EC7" w:rsidRDefault="00112EC7" w:rsidP="0001446B">
      <w:pPr>
        <w:tabs>
          <w:tab w:val="left" w:pos="567"/>
        </w:tabs>
        <w:spacing w:after="0"/>
        <w:contextualSpacing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8030A2">
        <w:rPr>
          <w:rFonts w:ascii="Times New Roman" w:eastAsia="Times New Roman" w:hAnsi="Times New Roman"/>
          <w:b/>
          <w:lang w:eastAsia="pl-PL"/>
        </w:rPr>
        <w:t>UMOWA NR …/</w:t>
      </w:r>
      <w:r w:rsidR="00800DB8">
        <w:rPr>
          <w:rFonts w:ascii="Times New Roman" w:eastAsia="Times New Roman" w:hAnsi="Times New Roman"/>
          <w:b/>
          <w:lang w:eastAsia="pl-PL"/>
        </w:rPr>
        <w:t>20</w:t>
      </w:r>
      <w:r w:rsidR="00493888" w:rsidRPr="008030A2">
        <w:rPr>
          <w:rFonts w:ascii="Times New Roman" w:eastAsia="Times New Roman" w:hAnsi="Times New Roman"/>
          <w:b/>
          <w:lang w:eastAsia="pl-PL"/>
        </w:rPr>
        <w:t>1</w:t>
      </w:r>
      <w:r w:rsidR="001C3C2E">
        <w:rPr>
          <w:rFonts w:ascii="Times New Roman" w:eastAsia="Times New Roman" w:hAnsi="Times New Roman"/>
          <w:b/>
          <w:lang w:eastAsia="pl-PL"/>
        </w:rPr>
        <w:t>8</w:t>
      </w:r>
    </w:p>
    <w:p w:rsidR="00FB2556" w:rsidRPr="008030A2" w:rsidRDefault="00FB2556" w:rsidP="0001446B">
      <w:pPr>
        <w:tabs>
          <w:tab w:val="left" w:pos="567"/>
        </w:tabs>
        <w:spacing w:after="0"/>
        <w:contextualSpacing/>
        <w:jc w:val="center"/>
        <w:outlineLvl w:val="0"/>
        <w:rPr>
          <w:rFonts w:ascii="Times New Roman" w:eastAsia="Times New Roman" w:hAnsi="Times New Roman"/>
          <w:b/>
          <w:lang w:eastAsia="pl-PL"/>
        </w:rPr>
      </w:pPr>
    </w:p>
    <w:p w:rsidR="00112EC7" w:rsidRPr="007D3CF1" w:rsidRDefault="00112EC7" w:rsidP="0001446B">
      <w:pPr>
        <w:spacing w:after="0"/>
        <w:contextualSpacing/>
        <w:jc w:val="both"/>
        <w:outlineLvl w:val="0"/>
        <w:rPr>
          <w:rFonts w:ascii="Times New Roman" w:eastAsia="Times New Roman" w:hAnsi="Times New Roman"/>
          <w:sz w:val="21"/>
          <w:szCs w:val="21"/>
          <w:lang w:eastAsia="pl-PL"/>
        </w:rPr>
      </w:pP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>zawarta w dniu ……………2</w:t>
      </w:r>
      <w:r w:rsidR="00493888" w:rsidRPr="007D3CF1">
        <w:rPr>
          <w:rFonts w:ascii="Times New Roman" w:eastAsia="Times New Roman" w:hAnsi="Times New Roman"/>
          <w:sz w:val="21"/>
          <w:szCs w:val="21"/>
          <w:lang w:eastAsia="pl-PL"/>
        </w:rPr>
        <w:t>01</w:t>
      </w:r>
      <w:r w:rsidR="001C3C2E" w:rsidRPr="007D3CF1">
        <w:rPr>
          <w:rFonts w:ascii="Times New Roman" w:eastAsia="Times New Roman" w:hAnsi="Times New Roman"/>
          <w:sz w:val="21"/>
          <w:szCs w:val="21"/>
          <w:lang w:eastAsia="pl-PL"/>
        </w:rPr>
        <w:t>8</w:t>
      </w: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 r. </w:t>
      </w:r>
      <w:r w:rsidR="008F76D4" w:rsidRPr="007D3CF1">
        <w:rPr>
          <w:rFonts w:ascii="Times New Roman" w:eastAsia="Times New Roman" w:hAnsi="Times New Roman"/>
          <w:sz w:val="21"/>
          <w:szCs w:val="21"/>
          <w:lang w:eastAsia="pl-PL"/>
        </w:rPr>
        <w:t>po</w:t>
      </w: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>między:</w:t>
      </w:r>
    </w:p>
    <w:p w:rsidR="00112EC7" w:rsidRPr="007D3CF1" w:rsidRDefault="00112EC7" w:rsidP="00D60B99">
      <w:pPr>
        <w:spacing w:after="0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112EC7" w:rsidRPr="007D3CF1" w:rsidRDefault="00112EC7" w:rsidP="00D60B99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>Regionalną Dyrekcją Ochrony Środowiska w Kielcach, ul. S</w:t>
      </w:r>
      <w:r w:rsidR="00FB2556" w:rsidRPr="007D3CF1">
        <w:rPr>
          <w:rFonts w:ascii="Times New Roman" w:eastAsia="Times New Roman" w:hAnsi="Times New Roman"/>
          <w:sz w:val="21"/>
          <w:szCs w:val="21"/>
          <w:lang w:eastAsia="pl-PL"/>
        </w:rPr>
        <w:t>zymanowskiego 6, 25-361 Kielce,</w:t>
      </w:r>
      <w:r w:rsidR="00FB2556" w:rsidRPr="007D3CF1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>NIP 9591842591, REGON 260262224, reprezentowaną przez Waldemara Pietrasika – Regionalnego Dyrektora Ochrony Środowiska w Kielcach, zwaną dalej</w:t>
      </w:r>
      <w:r w:rsidRPr="007D3CF1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 </w:t>
      </w: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>„Zamawiającym”,</w:t>
      </w:r>
    </w:p>
    <w:p w:rsidR="00112EC7" w:rsidRPr="007D3CF1" w:rsidRDefault="00112EC7" w:rsidP="00D60B99">
      <w:pPr>
        <w:spacing w:after="0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a </w:t>
      </w:r>
      <w:r w:rsidRPr="007D3CF1">
        <w:rPr>
          <w:rFonts w:ascii="Times New Roman" w:hAnsi="Times New Roman"/>
          <w:sz w:val="21"/>
          <w:szCs w:val="21"/>
        </w:rPr>
        <w:t xml:space="preserve">……………………… </w:t>
      </w: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, zwanym dalej „Wykonawcą”, zaś wspólnie zwanymi dalej </w:t>
      </w:r>
      <w:r w:rsidRPr="007D3CF1">
        <w:rPr>
          <w:rFonts w:ascii="Times New Roman" w:eastAsia="Times New Roman" w:hAnsi="Times New Roman"/>
          <w:bCs/>
          <w:sz w:val="21"/>
          <w:szCs w:val="21"/>
          <w:lang w:eastAsia="pl-PL"/>
        </w:rPr>
        <w:t>„Stronami”,</w:t>
      </w:r>
      <w:r w:rsidR="005956F4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>o</w:t>
      </w:r>
      <w:r w:rsidR="005956F4" w:rsidRPr="007D3CF1">
        <w:rPr>
          <w:rFonts w:ascii="Times New Roman" w:eastAsia="Times New Roman" w:hAnsi="Times New Roman"/>
          <w:sz w:val="21"/>
          <w:szCs w:val="21"/>
          <w:lang w:eastAsia="pl-PL"/>
        </w:rPr>
        <w:t> </w:t>
      </w: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następującej treści: </w:t>
      </w:r>
    </w:p>
    <w:p w:rsidR="00112EC7" w:rsidRPr="007D3CF1" w:rsidRDefault="00112EC7" w:rsidP="00D60B99">
      <w:pPr>
        <w:spacing w:after="0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5956F4" w:rsidRPr="007D3CF1" w:rsidRDefault="00112EC7" w:rsidP="005956F4">
      <w:pPr>
        <w:spacing w:after="0"/>
        <w:contextualSpacing/>
        <w:jc w:val="both"/>
        <w:rPr>
          <w:rFonts w:ascii="Times New Roman" w:hAnsi="Times New Roman"/>
          <w:bCs/>
          <w:sz w:val="21"/>
          <w:szCs w:val="21"/>
        </w:rPr>
      </w:pP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>Umowa została zawarta w wyniku udzielenia zamówienia publicznego w trybie przetargu nieograniczonego, zgodnie</w:t>
      </w:r>
      <w:r w:rsidR="008F76D4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 z</w:t>
      </w: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 art. 10 ust. 1 ustawy z d</w:t>
      </w:r>
      <w:bookmarkStart w:id="0" w:name="_GoBack"/>
      <w:bookmarkEnd w:id="0"/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>nia 29 stycznia 2004 r. Prawo zamówień publicznych (</w:t>
      </w:r>
      <w:r w:rsidR="00800DB8" w:rsidRPr="007D3CF1">
        <w:rPr>
          <w:rFonts w:ascii="Times New Roman" w:eastAsia="Times New Roman" w:hAnsi="Times New Roman"/>
          <w:sz w:val="21"/>
          <w:szCs w:val="21"/>
          <w:lang w:eastAsia="pl-PL"/>
        </w:rPr>
        <w:t>t.j. Dz.U. z 2017 r. poz. 1579</w:t>
      </w:r>
      <w:r w:rsidR="00231520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 ze zm.</w:t>
      </w: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>)</w:t>
      </w:r>
      <w:r w:rsidR="005956F4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 na </w:t>
      </w:r>
      <w:r w:rsidR="005956F4" w:rsidRPr="007D3CF1">
        <w:rPr>
          <w:rFonts w:ascii="Times New Roman" w:hAnsi="Times New Roman"/>
          <w:bCs/>
          <w:sz w:val="21"/>
          <w:szCs w:val="21"/>
        </w:rPr>
        <w:t xml:space="preserve">Wykonanie działań ochrony czynnej w </w:t>
      </w:r>
      <w:r w:rsidR="00231520" w:rsidRPr="007D3CF1">
        <w:rPr>
          <w:rFonts w:ascii="Times New Roman" w:hAnsi="Times New Roman"/>
          <w:bCs/>
          <w:sz w:val="21"/>
          <w:szCs w:val="21"/>
        </w:rPr>
        <w:t>rezerwacie/</w:t>
      </w:r>
      <w:r w:rsidR="005956F4" w:rsidRPr="007D3CF1">
        <w:rPr>
          <w:rFonts w:ascii="Times New Roman" w:hAnsi="Times New Roman"/>
          <w:bCs/>
          <w:sz w:val="21"/>
          <w:szCs w:val="21"/>
        </w:rPr>
        <w:t>rezerwatach przyrody (koszenie</w:t>
      </w:r>
      <w:r w:rsidR="00231520" w:rsidRPr="007D3CF1">
        <w:rPr>
          <w:rFonts w:ascii="Times New Roman" w:hAnsi="Times New Roman"/>
          <w:bCs/>
          <w:sz w:val="21"/>
          <w:szCs w:val="21"/>
        </w:rPr>
        <w:t xml:space="preserve"> i/lub </w:t>
      </w:r>
      <w:r w:rsidR="005956F4" w:rsidRPr="007D3CF1">
        <w:rPr>
          <w:rFonts w:ascii="Times New Roman" w:hAnsi="Times New Roman"/>
          <w:bCs/>
          <w:sz w:val="21"/>
          <w:szCs w:val="21"/>
        </w:rPr>
        <w:t xml:space="preserve">usuwanie drzew i krzewów) w ramach projektu </w:t>
      </w:r>
      <w:r w:rsidR="005956F4" w:rsidRPr="007D3CF1">
        <w:rPr>
          <w:rFonts w:ascii="Times New Roman" w:hAnsi="Times New Roman"/>
          <w:sz w:val="21"/>
          <w:szCs w:val="21"/>
        </w:rPr>
        <w:t xml:space="preserve">WND-RPSW.04.05.00-26-0014/15 pn. </w:t>
      </w:r>
      <w:r w:rsidR="005956F4" w:rsidRPr="007D3CF1">
        <w:rPr>
          <w:rFonts w:ascii="Times New Roman" w:hAnsi="Times New Roman"/>
          <w:i/>
          <w:sz w:val="21"/>
          <w:szCs w:val="21"/>
        </w:rPr>
        <w:t xml:space="preserve">„Rozpoznanie uwarunkowań i ochrona czynna w obszarach Natura 2000 i rezerwatach przyrody na terenie województwa świętokrzyskiego” </w:t>
      </w:r>
      <w:r w:rsidR="005956F4" w:rsidRPr="007D3CF1">
        <w:rPr>
          <w:rFonts w:ascii="Times New Roman" w:hAnsi="Times New Roman"/>
          <w:sz w:val="21"/>
          <w:szCs w:val="21"/>
        </w:rPr>
        <w:t>współfinansowanego w ramach Regionalnego Programu Operacyjnego Województwa Świętokrzyskiego na lata 2014-2020.</w:t>
      </w:r>
    </w:p>
    <w:p w:rsidR="00112EC7" w:rsidRPr="007D3CF1" w:rsidRDefault="00112EC7" w:rsidP="00D60B99">
      <w:pPr>
        <w:spacing w:after="0"/>
        <w:contextualSpacing/>
        <w:rPr>
          <w:rFonts w:ascii="Times New Roman" w:eastAsia="Times New Roman" w:hAnsi="Times New Roman"/>
          <w:b/>
          <w:bCs/>
          <w:sz w:val="21"/>
          <w:szCs w:val="21"/>
          <w:lang w:eastAsia="pl-PL"/>
        </w:rPr>
      </w:pPr>
    </w:p>
    <w:p w:rsidR="00FB2556" w:rsidRPr="007D3CF1" w:rsidRDefault="00112EC7" w:rsidP="00863CE3">
      <w:pPr>
        <w:spacing w:after="0"/>
        <w:contextualSpacing/>
        <w:jc w:val="center"/>
        <w:outlineLvl w:val="0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7D3CF1">
        <w:rPr>
          <w:rFonts w:ascii="Times New Roman" w:eastAsia="Times New Roman" w:hAnsi="Times New Roman"/>
          <w:b/>
          <w:sz w:val="21"/>
          <w:szCs w:val="21"/>
          <w:lang w:eastAsia="pl-PL"/>
        </w:rPr>
        <w:t>I. PRZEDMIOT UMOWY</w:t>
      </w:r>
    </w:p>
    <w:p w:rsidR="00112EC7" w:rsidRPr="007D3CF1" w:rsidRDefault="00112EC7" w:rsidP="00D60B99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sz w:val="21"/>
          <w:szCs w:val="21"/>
          <w:lang w:eastAsia="pl-PL"/>
        </w:rPr>
      </w:pPr>
      <w:r w:rsidRPr="007D3CF1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§ 1.</w:t>
      </w:r>
    </w:p>
    <w:p w:rsidR="00112EC7" w:rsidRPr="007D3CF1" w:rsidRDefault="00112EC7" w:rsidP="00800DB8">
      <w:pPr>
        <w:pStyle w:val="Tekstpodstawowy2"/>
        <w:suppressAutoHyphens/>
        <w:spacing w:line="276" w:lineRule="auto"/>
        <w:rPr>
          <w:bCs/>
          <w:sz w:val="21"/>
          <w:szCs w:val="21"/>
        </w:rPr>
      </w:pPr>
      <w:r w:rsidRPr="007D3CF1">
        <w:rPr>
          <w:rFonts w:eastAsia="Times New Roman"/>
          <w:sz w:val="21"/>
          <w:szCs w:val="21"/>
        </w:rPr>
        <w:t xml:space="preserve">Przedmiotem Umowy </w:t>
      </w:r>
      <w:r w:rsidR="007126E7" w:rsidRPr="007D3CF1">
        <w:rPr>
          <w:rFonts w:eastAsia="Times New Roman"/>
          <w:sz w:val="21"/>
          <w:szCs w:val="21"/>
        </w:rPr>
        <w:t xml:space="preserve">jest </w:t>
      </w:r>
      <w:r w:rsidR="004F480D" w:rsidRPr="007D3CF1">
        <w:rPr>
          <w:bCs/>
          <w:sz w:val="21"/>
          <w:szCs w:val="21"/>
        </w:rPr>
        <w:t>wykonanie działań ochrony czynnej (</w:t>
      </w:r>
      <w:r w:rsidR="005956F4" w:rsidRPr="007D3CF1">
        <w:rPr>
          <w:bCs/>
          <w:sz w:val="21"/>
          <w:szCs w:val="21"/>
        </w:rPr>
        <w:t xml:space="preserve">koszenie i/lub </w:t>
      </w:r>
      <w:r w:rsidR="004F480D" w:rsidRPr="007D3CF1">
        <w:rPr>
          <w:bCs/>
          <w:sz w:val="21"/>
          <w:szCs w:val="21"/>
        </w:rPr>
        <w:t xml:space="preserve">usuwanie drzew i krzewów) </w:t>
      </w:r>
      <w:r w:rsidR="00800DB8" w:rsidRPr="007D3CF1">
        <w:rPr>
          <w:rFonts w:eastAsia="Times New Roman"/>
          <w:sz w:val="21"/>
          <w:szCs w:val="21"/>
        </w:rPr>
        <w:t>–</w:t>
      </w:r>
      <w:r w:rsidR="004F480D" w:rsidRPr="007D3CF1">
        <w:rPr>
          <w:rFonts w:eastAsia="Times New Roman"/>
          <w:sz w:val="21"/>
          <w:szCs w:val="21"/>
        </w:rPr>
        <w:t xml:space="preserve"> </w:t>
      </w:r>
      <w:r w:rsidR="00800DB8" w:rsidRPr="007D3CF1">
        <w:rPr>
          <w:rFonts w:eastAsia="Times New Roman"/>
          <w:sz w:val="21"/>
          <w:szCs w:val="21"/>
        </w:rPr>
        <w:t>w </w:t>
      </w:r>
      <w:r w:rsidR="00A01DF4" w:rsidRPr="007D3CF1">
        <w:rPr>
          <w:rFonts w:eastAsia="Times New Roman"/>
          <w:sz w:val="21"/>
          <w:szCs w:val="21"/>
        </w:rPr>
        <w:t>rezerwacie/</w:t>
      </w:r>
      <w:r w:rsidR="0004302B" w:rsidRPr="007D3CF1">
        <w:rPr>
          <w:rFonts w:eastAsia="Times New Roman"/>
          <w:sz w:val="21"/>
          <w:szCs w:val="21"/>
        </w:rPr>
        <w:t>rezerwatach przyrody</w:t>
      </w:r>
      <w:r w:rsidR="00D547E8" w:rsidRPr="007D3CF1">
        <w:rPr>
          <w:rFonts w:eastAsia="Times New Roman"/>
          <w:sz w:val="21"/>
          <w:szCs w:val="21"/>
        </w:rPr>
        <w:t xml:space="preserve">: </w:t>
      </w:r>
      <w:r w:rsidR="00A20CFB" w:rsidRPr="007D3CF1">
        <w:rPr>
          <w:sz w:val="21"/>
          <w:szCs w:val="21"/>
        </w:rPr>
        <w:t>…</w:t>
      </w:r>
      <w:r w:rsidR="004F480D" w:rsidRPr="007D3CF1">
        <w:rPr>
          <w:sz w:val="21"/>
          <w:szCs w:val="21"/>
        </w:rPr>
        <w:t>……………..</w:t>
      </w:r>
      <w:r w:rsidR="00A20CFB" w:rsidRPr="007D3CF1">
        <w:rPr>
          <w:sz w:val="21"/>
          <w:szCs w:val="21"/>
        </w:rPr>
        <w:t>………</w:t>
      </w:r>
      <w:r w:rsidR="00FB2556" w:rsidRPr="007D3CF1">
        <w:rPr>
          <w:sz w:val="21"/>
          <w:szCs w:val="21"/>
        </w:rPr>
        <w:t xml:space="preserve">, zwanych </w:t>
      </w:r>
      <w:r w:rsidR="00D547E8" w:rsidRPr="007D3CF1">
        <w:rPr>
          <w:sz w:val="21"/>
          <w:szCs w:val="21"/>
        </w:rPr>
        <w:t>w dalszej części umowy „Zadaniem”</w:t>
      </w:r>
      <w:r w:rsidR="001B31AB" w:rsidRPr="007D3CF1">
        <w:rPr>
          <w:sz w:val="21"/>
          <w:szCs w:val="21"/>
        </w:rPr>
        <w:t xml:space="preserve">. </w:t>
      </w:r>
      <w:r w:rsidR="00AC07BD" w:rsidRPr="007D3CF1">
        <w:rPr>
          <w:sz w:val="21"/>
          <w:szCs w:val="21"/>
        </w:rPr>
        <w:t xml:space="preserve">Opis przedmiotu </w:t>
      </w:r>
      <w:r w:rsidR="00D547E8" w:rsidRPr="007D3CF1">
        <w:rPr>
          <w:sz w:val="21"/>
          <w:szCs w:val="21"/>
        </w:rPr>
        <w:t xml:space="preserve">zamówienia zawiera Załącznik Nr </w:t>
      </w:r>
      <w:r w:rsidR="00C17538">
        <w:rPr>
          <w:sz w:val="21"/>
          <w:szCs w:val="21"/>
        </w:rPr>
        <w:t>1</w:t>
      </w:r>
      <w:r w:rsidR="00AC07BD" w:rsidRPr="007D3CF1">
        <w:rPr>
          <w:sz w:val="21"/>
          <w:szCs w:val="21"/>
        </w:rPr>
        <w:t xml:space="preserve"> stanowiący integralną część umowy.</w:t>
      </w:r>
    </w:p>
    <w:p w:rsidR="000E2596" w:rsidRPr="007D3CF1" w:rsidRDefault="000E2596" w:rsidP="00D60B99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sz w:val="21"/>
          <w:szCs w:val="21"/>
          <w:lang w:eastAsia="pl-PL"/>
        </w:rPr>
      </w:pPr>
    </w:p>
    <w:p w:rsidR="00112EC7" w:rsidRPr="007D3CF1" w:rsidRDefault="00112EC7" w:rsidP="00D60B99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sz w:val="21"/>
          <w:szCs w:val="21"/>
          <w:lang w:eastAsia="pl-PL"/>
        </w:rPr>
      </w:pPr>
      <w:r w:rsidRPr="007D3CF1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§ 2.</w:t>
      </w:r>
    </w:p>
    <w:p w:rsidR="00943EBE" w:rsidRPr="007D3CF1" w:rsidRDefault="00943EBE" w:rsidP="006D1A1A">
      <w:pPr>
        <w:pStyle w:val="Akapitzlist"/>
        <w:numPr>
          <w:ilvl w:val="0"/>
          <w:numId w:val="8"/>
        </w:numPr>
        <w:spacing w:line="276" w:lineRule="auto"/>
        <w:rPr>
          <w:sz w:val="21"/>
          <w:szCs w:val="21"/>
        </w:rPr>
      </w:pPr>
      <w:r w:rsidRPr="007D3CF1">
        <w:rPr>
          <w:sz w:val="21"/>
          <w:szCs w:val="21"/>
        </w:rPr>
        <w:t>Wykonawca zobowiązuje się do wykonania Zadania</w:t>
      </w:r>
      <w:r w:rsidR="006D1A1A" w:rsidRPr="007D3CF1">
        <w:rPr>
          <w:sz w:val="21"/>
          <w:szCs w:val="21"/>
        </w:rPr>
        <w:t xml:space="preserve">, o którym mowa w </w:t>
      </w:r>
      <w:r w:rsidRPr="007D3CF1">
        <w:rPr>
          <w:sz w:val="21"/>
          <w:szCs w:val="21"/>
        </w:rPr>
        <w:t xml:space="preserve">§ </w:t>
      </w:r>
      <w:r w:rsidR="006D1A1A" w:rsidRPr="007D3CF1">
        <w:rPr>
          <w:sz w:val="21"/>
          <w:szCs w:val="21"/>
        </w:rPr>
        <w:t xml:space="preserve">1 w </w:t>
      </w:r>
      <w:r w:rsidRPr="007D3CF1">
        <w:rPr>
          <w:sz w:val="21"/>
          <w:szCs w:val="21"/>
        </w:rPr>
        <w:t>terminie do …</w:t>
      </w:r>
      <w:r w:rsidR="00A20CFB" w:rsidRPr="007D3CF1">
        <w:rPr>
          <w:sz w:val="21"/>
          <w:szCs w:val="21"/>
        </w:rPr>
        <w:t>….</w:t>
      </w:r>
      <w:r w:rsidRPr="007D3CF1">
        <w:rPr>
          <w:sz w:val="21"/>
          <w:szCs w:val="21"/>
        </w:rPr>
        <w:t xml:space="preserve">. </w:t>
      </w:r>
    </w:p>
    <w:p w:rsidR="00AA3ECA" w:rsidRPr="007D3CF1" w:rsidRDefault="00231CCC" w:rsidP="004B4773">
      <w:pPr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Wykonawca zobowiązuje się </w:t>
      </w:r>
      <w:r w:rsidR="00943EBE" w:rsidRPr="007D3CF1">
        <w:rPr>
          <w:rFonts w:ascii="Times New Roman" w:eastAsia="Times New Roman" w:hAnsi="Times New Roman"/>
          <w:sz w:val="21"/>
          <w:szCs w:val="21"/>
          <w:lang w:eastAsia="pl-PL"/>
        </w:rPr>
        <w:t>do przestrzegania następujących</w:t>
      </w:r>
      <w:r w:rsidR="00D504AE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 zasad: </w:t>
      </w:r>
    </w:p>
    <w:p w:rsidR="00943EBE" w:rsidRPr="007D3CF1" w:rsidRDefault="00943EBE" w:rsidP="00943EBE">
      <w:pPr>
        <w:numPr>
          <w:ilvl w:val="0"/>
          <w:numId w:val="20"/>
        </w:numPr>
        <w:spacing w:after="0"/>
        <w:ind w:left="993" w:hanging="284"/>
        <w:contextualSpacing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7D3CF1">
        <w:rPr>
          <w:rFonts w:ascii="Times New Roman" w:hAnsi="Times New Roman"/>
          <w:sz w:val="21"/>
          <w:szCs w:val="21"/>
        </w:rPr>
        <w:t>Wykonawca jest zobowiązany stosować się do wytycznych i wskazówek Zamawiającego oraz udzielać wyjaśnień dotyczących realizacji Zadania na każde żądanie Zamawiającego w terminie wyznaczonym przez Zamawiającego</w:t>
      </w:r>
      <w:r w:rsidR="00FB2556" w:rsidRPr="007D3CF1">
        <w:rPr>
          <w:rFonts w:ascii="Times New Roman" w:hAnsi="Times New Roman"/>
          <w:sz w:val="21"/>
          <w:szCs w:val="21"/>
        </w:rPr>
        <w:t>,</w:t>
      </w:r>
    </w:p>
    <w:p w:rsidR="00943EBE" w:rsidRPr="007D3CF1" w:rsidRDefault="00943EBE" w:rsidP="00943EBE">
      <w:pPr>
        <w:numPr>
          <w:ilvl w:val="0"/>
          <w:numId w:val="20"/>
        </w:numPr>
        <w:spacing w:after="0"/>
        <w:ind w:left="993" w:hanging="284"/>
        <w:contextualSpacing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7D3CF1">
        <w:rPr>
          <w:rFonts w:ascii="Times New Roman" w:hAnsi="Times New Roman"/>
          <w:sz w:val="21"/>
          <w:szCs w:val="21"/>
        </w:rPr>
        <w:t xml:space="preserve">Zamawiający </w:t>
      </w:r>
      <w:r w:rsidR="00B50394">
        <w:rPr>
          <w:rFonts w:ascii="Times New Roman" w:hAnsi="Times New Roman"/>
          <w:sz w:val="21"/>
          <w:szCs w:val="21"/>
        </w:rPr>
        <w:t>ma</w:t>
      </w:r>
      <w:r w:rsidRPr="007D3CF1">
        <w:rPr>
          <w:rFonts w:ascii="Times New Roman" w:hAnsi="Times New Roman"/>
          <w:sz w:val="21"/>
          <w:szCs w:val="21"/>
        </w:rPr>
        <w:t xml:space="preserve"> prawo kontrolować postępy i jakość wykonywania Zadania na każdym etapie jego realizacji</w:t>
      </w:r>
      <w:r w:rsidR="00FB2556" w:rsidRPr="007D3CF1">
        <w:rPr>
          <w:rFonts w:ascii="Times New Roman" w:hAnsi="Times New Roman"/>
          <w:sz w:val="21"/>
          <w:szCs w:val="21"/>
        </w:rPr>
        <w:t>,</w:t>
      </w:r>
    </w:p>
    <w:p w:rsidR="00943EBE" w:rsidRPr="007D3CF1" w:rsidRDefault="00943EBE" w:rsidP="00943EBE">
      <w:pPr>
        <w:numPr>
          <w:ilvl w:val="0"/>
          <w:numId w:val="20"/>
        </w:numPr>
        <w:spacing w:after="0"/>
        <w:ind w:left="993" w:hanging="284"/>
        <w:contextualSpacing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7D3CF1">
        <w:rPr>
          <w:rFonts w:ascii="Times New Roman" w:hAnsi="Times New Roman"/>
          <w:sz w:val="21"/>
          <w:szCs w:val="21"/>
        </w:rPr>
        <w:t>Wykonawca świadczy usługi osobiście lub przy pomocy własnego personelu. Zamawiający dopuszcza powierzenie wykonania całości lub części Zadania podwykonawcom. W przypadku powierzenia wykonania całości bądź części Zadania podwykonawcy, Wykonawca jest odpowiedzialny za jego działania lub zaniechania jak za własne</w:t>
      </w:r>
      <w:r w:rsidR="00FB2556" w:rsidRPr="007D3CF1">
        <w:rPr>
          <w:rFonts w:ascii="Times New Roman" w:hAnsi="Times New Roman"/>
          <w:sz w:val="21"/>
          <w:szCs w:val="21"/>
        </w:rPr>
        <w:t>,</w:t>
      </w:r>
    </w:p>
    <w:p w:rsidR="00943EBE" w:rsidRPr="007D3CF1" w:rsidRDefault="00943EBE" w:rsidP="00943EBE">
      <w:pPr>
        <w:numPr>
          <w:ilvl w:val="0"/>
          <w:numId w:val="20"/>
        </w:numPr>
        <w:spacing w:after="0"/>
        <w:ind w:left="993" w:hanging="284"/>
        <w:contextualSpacing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7D3CF1">
        <w:rPr>
          <w:rFonts w:ascii="Times New Roman" w:hAnsi="Times New Roman"/>
          <w:sz w:val="21"/>
          <w:szCs w:val="21"/>
        </w:rPr>
        <w:t>Rozpoczęcie prac nastąpi po uzgodnieniu w terenie zakresu prac przez</w:t>
      </w:r>
      <w:r w:rsidR="00FB2556" w:rsidRPr="007D3CF1">
        <w:rPr>
          <w:rFonts w:ascii="Times New Roman" w:hAnsi="Times New Roman"/>
          <w:sz w:val="21"/>
          <w:szCs w:val="21"/>
        </w:rPr>
        <w:t xml:space="preserve"> Zamawiającego </w:t>
      </w:r>
      <w:r w:rsidR="008556CD">
        <w:rPr>
          <w:rFonts w:ascii="Times New Roman" w:hAnsi="Times New Roman"/>
          <w:sz w:val="21"/>
          <w:szCs w:val="21"/>
        </w:rPr>
        <w:t>i Wykonawcę</w:t>
      </w:r>
      <w:r w:rsidRPr="007D3CF1">
        <w:rPr>
          <w:rFonts w:ascii="Times New Roman" w:hAnsi="Times New Roman"/>
          <w:sz w:val="21"/>
          <w:szCs w:val="21"/>
        </w:rPr>
        <w:t>. Po zgło</w:t>
      </w:r>
      <w:r w:rsidR="00FB2556" w:rsidRPr="007D3CF1">
        <w:rPr>
          <w:rFonts w:ascii="Times New Roman" w:hAnsi="Times New Roman"/>
          <w:sz w:val="21"/>
          <w:szCs w:val="21"/>
        </w:rPr>
        <w:t xml:space="preserve">szeniu zamiaru rozpoczęcia prac, </w:t>
      </w:r>
      <w:r w:rsidRPr="007D3CF1">
        <w:rPr>
          <w:rFonts w:ascii="Times New Roman" w:hAnsi="Times New Roman"/>
          <w:sz w:val="21"/>
          <w:szCs w:val="21"/>
        </w:rPr>
        <w:t>Zamawiający dokona powy</w:t>
      </w:r>
      <w:r w:rsidR="00B50394">
        <w:rPr>
          <w:rFonts w:ascii="Times New Roman" w:hAnsi="Times New Roman"/>
          <w:sz w:val="21"/>
          <w:szCs w:val="21"/>
        </w:rPr>
        <w:t>ższego uzgodnienia najpóźniej w </w:t>
      </w:r>
      <w:r w:rsidRPr="007D3CF1">
        <w:rPr>
          <w:rFonts w:ascii="Times New Roman" w:hAnsi="Times New Roman"/>
          <w:sz w:val="21"/>
          <w:szCs w:val="21"/>
        </w:rPr>
        <w:t>terminie do 4 dni roboczych</w:t>
      </w:r>
      <w:r w:rsidR="00FB2556" w:rsidRPr="007D3CF1">
        <w:rPr>
          <w:rFonts w:ascii="Times New Roman" w:hAnsi="Times New Roman"/>
          <w:sz w:val="21"/>
          <w:szCs w:val="21"/>
        </w:rPr>
        <w:t>,</w:t>
      </w:r>
    </w:p>
    <w:p w:rsidR="00943EBE" w:rsidRPr="007D3CF1" w:rsidRDefault="00943EBE" w:rsidP="00943EBE">
      <w:pPr>
        <w:numPr>
          <w:ilvl w:val="0"/>
          <w:numId w:val="20"/>
        </w:numPr>
        <w:spacing w:after="0"/>
        <w:ind w:left="993" w:hanging="284"/>
        <w:contextualSpacing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7D3CF1">
        <w:rPr>
          <w:rFonts w:ascii="Times New Roman" w:hAnsi="Times New Roman"/>
          <w:sz w:val="21"/>
          <w:szCs w:val="21"/>
        </w:rPr>
        <w:t>Z uwagi na chronione gatunki roś</w:t>
      </w:r>
      <w:r w:rsidR="00FB2556" w:rsidRPr="007D3CF1">
        <w:rPr>
          <w:rFonts w:ascii="Times New Roman" w:hAnsi="Times New Roman"/>
          <w:sz w:val="21"/>
          <w:szCs w:val="21"/>
        </w:rPr>
        <w:t xml:space="preserve">lin występujące na terenie prac, </w:t>
      </w:r>
      <w:r w:rsidRPr="007D3CF1">
        <w:rPr>
          <w:rFonts w:ascii="Times New Roman" w:hAnsi="Times New Roman"/>
          <w:sz w:val="21"/>
          <w:szCs w:val="21"/>
        </w:rPr>
        <w:t>Wykonawca zobowiązuje się do ograniczenia naruszenia</w:t>
      </w:r>
      <w:r w:rsidR="006D1A1A" w:rsidRPr="007D3CF1">
        <w:rPr>
          <w:rFonts w:ascii="Times New Roman" w:hAnsi="Times New Roman"/>
          <w:sz w:val="21"/>
          <w:szCs w:val="21"/>
        </w:rPr>
        <w:t xml:space="preserve"> warstwy</w:t>
      </w:r>
      <w:r w:rsidRPr="007D3CF1">
        <w:rPr>
          <w:rFonts w:ascii="Times New Roman" w:hAnsi="Times New Roman"/>
          <w:sz w:val="21"/>
          <w:szCs w:val="21"/>
        </w:rPr>
        <w:t xml:space="preserve"> gleby do niezbędnego minimum w</w:t>
      </w:r>
      <w:r w:rsidR="00B50394">
        <w:rPr>
          <w:rFonts w:ascii="Times New Roman" w:hAnsi="Times New Roman"/>
          <w:sz w:val="21"/>
          <w:szCs w:val="21"/>
        </w:rPr>
        <w:t>ynikającego z prac związanych z </w:t>
      </w:r>
      <w:r w:rsidRPr="007D3CF1">
        <w:rPr>
          <w:rFonts w:ascii="Times New Roman" w:hAnsi="Times New Roman"/>
          <w:sz w:val="21"/>
          <w:szCs w:val="21"/>
        </w:rPr>
        <w:t>wywozem uzyskanej biomasy.</w:t>
      </w:r>
    </w:p>
    <w:p w:rsidR="00231CCC" w:rsidRDefault="0021178B" w:rsidP="00E24966">
      <w:pPr>
        <w:numPr>
          <w:ilvl w:val="0"/>
          <w:numId w:val="27"/>
        </w:numPr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lastRenderedPageBreak/>
        <w:t>Dopuszcza się możliwość korespondencji za pomocą poczty elektronicznej</w:t>
      </w:r>
      <w:r w:rsidR="00040C16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FB2556" w:rsidRPr="007D3CF1">
        <w:rPr>
          <w:rFonts w:ascii="Times New Roman" w:eastAsia="Times New Roman" w:hAnsi="Times New Roman"/>
          <w:sz w:val="21"/>
          <w:szCs w:val="21"/>
          <w:lang w:eastAsia="pl-PL"/>
        </w:rPr>
        <w:t>- po stronie Z</w:t>
      </w:r>
      <w:r w:rsidR="00A93ABB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amawiającego </w:t>
      </w:r>
      <w:hyperlink r:id="rId8" w:history="1">
        <w:r w:rsidR="005956F4" w:rsidRPr="007D3CF1">
          <w:rPr>
            <w:rStyle w:val="Hipercze"/>
            <w:rFonts w:ascii="Times New Roman" w:eastAsia="Times New Roman" w:hAnsi="Times New Roman"/>
            <w:color w:val="auto"/>
            <w:sz w:val="21"/>
            <w:szCs w:val="21"/>
            <w:lang w:eastAsia="pl-PL"/>
          </w:rPr>
          <w:t>sekretariat@rdos.kielce.pl</w:t>
        </w:r>
      </w:hyperlink>
      <w:r w:rsidR="005956F4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, </w:t>
      </w:r>
      <w:hyperlink r:id="rId9" w:history="1">
        <w:r w:rsidR="005956F4" w:rsidRPr="007D3CF1">
          <w:rPr>
            <w:rStyle w:val="Hipercze"/>
            <w:rFonts w:ascii="Times New Roman" w:eastAsia="Times New Roman" w:hAnsi="Times New Roman"/>
            <w:color w:val="auto"/>
            <w:sz w:val="21"/>
            <w:szCs w:val="21"/>
            <w:lang w:eastAsia="pl-PL"/>
          </w:rPr>
          <w:t>hubert.trebacz@rdos.kielce.pl</w:t>
        </w:r>
      </w:hyperlink>
      <w:r w:rsidR="007126E7" w:rsidRPr="007D3CF1">
        <w:rPr>
          <w:rFonts w:ascii="Times New Roman" w:eastAsia="Times New Roman" w:hAnsi="Times New Roman"/>
          <w:sz w:val="21"/>
          <w:szCs w:val="21"/>
          <w:lang w:eastAsia="pl-PL"/>
        </w:rPr>
        <w:t>,</w:t>
      </w:r>
      <w:r w:rsidR="00F1229F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A93ABB" w:rsidRPr="007D3CF1">
        <w:rPr>
          <w:rFonts w:ascii="Times New Roman" w:eastAsia="Times New Roman" w:hAnsi="Times New Roman"/>
          <w:sz w:val="21"/>
          <w:szCs w:val="21"/>
          <w:lang w:eastAsia="pl-PL"/>
        </w:rPr>
        <w:t>a</w:t>
      </w:r>
      <w:r w:rsidR="00640EE5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F1229F" w:rsidRPr="007D3CF1">
        <w:rPr>
          <w:rFonts w:ascii="Times New Roman" w:eastAsia="Times New Roman" w:hAnsi="Times New Roman"/>
          <w:sz w:val="21"/>
          <w:szCs w:val="21"/>
          <w:lang w:eastAsia="pl-PL"/>
        </w:rPr>
        <w:t>po stronie Wykonawcy: ………………</w:t>
      </w:r>
      <w:r w:rsidR="00E26CD5" w:rsidRPr="007D3CF1">
        <w:rPr>
          <w:rFonts w:ascii="Times New Roman" w:eastAsia="Times New Roman" w:hAnsi="Times New Roman"/>
          <w:sz w:val="21"/>
          <w:szCs w:val="21"/>
          <w:lang w:eastAsia="pl-PL"/>
        </w:rPr>
        <w:t>…</w:t>
      </w:r>
      <w:r w:rsidR="00F1229F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52355B" w:rsidRPr="007D3CF1">
        <w:rPr>
          <w:rFonts w:ascii="Times New Roman" w:eastAsia="Times New Roman" w:hAnsi="Times New Roman"/>
          <w:sz w:val="21"/>
          <w:szCs w:val="21"/>
          <w:lang w:eastAsia="pl-PL"/>
        </w:rPr>
        <w:t>T</w:t>
      </w:r>
      <w:r w:rsidR="00F1229F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erminy liczone są od dnia otrzymania </w:t>
      </w:r>
      <w:r w:rsidR="007126E7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elektronicznego </w:t>
      </w:r>
      <w:r w:rsidR="00F1229F" w:rsidRPr="007D3CF1">
        <w:rPr>
          <w:rFonts w:ascii="Times New Roman" w:eastAsia="Times New Roman" w:hAnsi="Times New Roman"/>
          <w:sz w:val="21"/>
          <w:szCs w:val="21"/>
          <w:lang w:eastAsia="pl-PL"/>
        </w:rPr>
        <w:t>potwierdzenia</w:t>
      </w:r>
      <w:r w:rsidR="007126E7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 odbioru przesyłki</w:t>
      </w:r>
      <w:r w:rsidR="00F1229F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.  </w:t>
      </w:r>
    </w:p>
    <w:p w:rsidR="007D3CF1" w:rsidRPr="00B50394" w:rsidRDefault="00B50394" w:rsidP="00B50394">
      <w:pPr>
        <w:numPr>
          <w:ilvl w:val="0"/>
          <w:numId w:val="27"/>
        </w:numPr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/>
          <w:sz w:val="21"/>
          <w:szCs w:val="21"/>
          <w:lang w:eastAsia="pl-PL"/>
        </w:rPr>
        <w:t>Osobą upoważnioną do kontaktu jest Pan/Pani ………. po stronie Zamawiającego oraz Pan/Pani ……….. po stronie Wykonawcy.</w:t>
      </w:r>
    </w:p>
    <w:p w:rsidR="00E45563" w:rsidRPr="007D3CF1" w:rsidRDefault="00E45563" w:rsidP="00863CE3">
      <w:pPr>
        <w:spacing w:after="0"/>
        <w:contextualSpacing/>
        <w:jc w:val="center"/>
        <w:outlineLvl w:val="0"/>
        <w:rPr>
          <w:rFonts w:ascii="Times New Roman" w:eastAsia="Times New Roman" w:hAnsi="Times New Roman"/>
          <w:b/>
          <w:bCs/>
          <w:sz w:val="21"/>
          <w:szCs w:val="21"/>
          <w:lang w:eastAsia="pl-PL"/>
        </w:rPr>
      </w:pPr>
      <w:r w:rsidRPr="007D3CF1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II. WYNAGRODZENIE</w:t>
      </w:r>
    </w:p>
    <w:p w:rsidR="00E45563" w:rsidRPr="007D3CF1" w:rsidRDefault="00E45563" w:rsidP="00D60B99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sz w:val="21"/>
          <w:szCs w:val="21"/>
          <w:lang w:eastAsia="pl-PL"/>
        </w:rPr>
      </w:pPr>
      <w:r w:rsidRPr="007D3CF1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§ 3.</w:t>
      </w:r>
    </w:p>
    <w:p w:rsidR="00E45563" w:rsidRPr="007D3CF1" w:rsidRDefault="00E45563" w:rsidP="00D60B99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>Za wykonanie Zadania Strony ustalają wynagrodzenie ryczałtowe w wysokości ……….. zł brutto (słownie: …………………….. złotych 00/100)</w:t>
      </w:r>
      <w:r w:rsidR="00FB2556" w:rsidRPr="007D3CF1">
        <w:rPr>
          <w:rFonts w:ascii="Times New Roman" w:eastAsia="Times New Roman" w:hAnsi="Times New Roman"/>
          <w:sz w:val="21"/>
          <w:szCs w:val="21"/>
          <w:lang w:eastAsia="pl-PL"/>
        </w:rPr>
        <w:t>.</w:t>
      </w:r>
    </w:p>
    <w:p w:rsidR="00CE4AC1" w:rsidRPr="007D3CF1" w:rsidRDefault="00CE4AC1" w:rsidP="00D60B99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>Cena, o której mowa w ust. 1 jest stała od chwili złożenia przez Wykonawcę oferty i nie może ulec zmianie przez okres realizacji umowy.</w:t>
      </w:r>
    </w:p>
    <w:p w:rsidR="00E45563" w:rsidRPr="007D3CF1" w:rsidRDefault="00E45563" w:rsidP="00D60B99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Zapłata wynagrodzenia, o którym mowa w ust. 1, nastąpi w formie przelewu na rachunek bankowy wskazany przez Wykonawcę, w terminie </w:t>
      </w:r>
      <w:r w:rsidR="003923C6" w:rsidRPr="007D3CF1">
        <w:rPr>
          <w:rFonts w:ascii="Times New Roman" w:eastAsia="Times New Roman" w:hAnsi="Times New Roman"/>
          <w:sz w:val="21"/>
          <w:szCs w:val="21"/>
          <w:lang w:eastAsia="pl-PL"/>
        </w:rPr>
        <w:t>21</w:t>
      </w: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 dni kalendarzowych od dnia przedłożenia Zamawiającemu prawidłowo wystawionej faktury.</w:t>
      </w:r>
    </w:p>
    <w:p w:rsidR="00E45563" w:rsidRPr="007D3CF1" w:rsidRDefault="00E45563" w:rsidP="00D60B99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>Wynagrodzenie ryczałtowe za realizację zadania</w:t>
      </w:r>
      <w:r w:rsidR="00891A14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 zgodne będzie z ceną wskazaną </w:t>
      </w: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w ofercie </w:t>
      </w:r>
      <w:r w:rsidR="0025328B" w:rsidRPr="007D3CF1">
        <w:rPr>
          <w:rFonts w:ascii="Times New Roman" w:eastAsia="Times New Roman" w:hAnsi="Times New Roman"/>
          <w:sz w:val="21"/>
          <w:szCs w:val="21"/>
          <w:lang w:eastAsia="pl-PL"/>
        </w:rPr>
        <w:t>Wykonawcy złożonej w przetargu.</w:t>
      </w:r>
    </w:p>
    <w:p w:rsidR="00E45563" w:rsidRPr="007D3CF1" w:rsidRDefault="00E45563" w:rsidP="00D60B99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>Podstawą wyst</w:t>
      </w:r>
      <w:r w:rsidR="00FB2556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awienia faktury będzie podpisany przez obie Strony protokół odbioru, stwierdzający </w:t>
      </w: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wykonanie Zadania bez wad. </w:t>
      </w:r>
    </w:p>
    <w:p w:rsidR="00E45563" w:rsidRPr="007D3CF1" w:rsidRDefault="00E45563" w:rsidP="00D60B99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>Adresem doręczenia faktury jest: Regionalna Dyrekcja Och</w:t>
      </w:r>
      <w:r w:rsidR="003923C6" w:rsidRPr="007D3CF1">
        <w:rPr>
          <w:rFonts w:ascii="Times New Roman" w:eastAsia="Times New Roman" w:hAnsi="Times New Roman"/>
          <w:sz w:val="21"/>
          <w:szCs w:val="21"/>
          <w:lang w:eastAsia="pl-PL"/>
        </w:rPr>
        <w:t>rony Środowiska w Kielcach, ul. </w:t>
      </w: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>Szymanowskiego 6, 25-361 Kielce.</w:t>
      </w:r>
    </w:p>
    <w:p w:rsidR="00E45563" w:rsidRPr="007D3CF1" w:rsidRDefault="00E45563" w:rsidP="00D60B99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1"/>
          <w:szCs w:val="21"/>
          <w:lang w:eastAsia="pl-PL"/>
        </w:rPr>
      </w:pPr>
    </w:p>
    <w:p w:rsidR="008030A2" w:rsidRPr="007D3CF1" w:rsidRDefault="00E45563" w:rsidP="00863CE3">
      <w:pPr>
        <w:spacing w:after="0"/>
        <w:contextualSpacing/>
        <w:jc w:val="center"/>
        <w:outlineLvl w:val="0"/>
        <w:rPr>
          <w:rFonts w:ascii="Times New Roman" w:eastAsia="Times New Roman" w:hAnsi="Times New Roman"/>
          <w:b/>
          <w:bCs/>
          <w:sz w:val="21"/>
          <w:szCs w:val="21"/>
          <w:lang w:eastAsia="pl-PL"/>
        </w:rPr>
      </w:pPr>
      <w:r w:rsidRPr="007D3CF1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 xml:space="preserve">III. ODBIÓR ZADANIA </w:t>
      </w:r>
    </w:p>
    <w:p w:rsidR="00E45563" w:rsidRPr="007D3CF1" w:rsidRDefault="00E45563" w:rsidP="00D60B99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sz w:val="21"/>
          <w:szCs w:val="21"/>
          <w:lang w:eastAsia="pl-PL"/>
        </w:rPr>
      </w:pPr>
      <w:r w:rsidRPr="007D3CF1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§ 4.</w:t>
      </w:r>
    </w:p>
    <w:p w:rsidR="00A01DF4" w:rsidRPr="007D3CF1" w:rsidRDefault="00A01DF4" w:rsidP="00A01DF4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7D3CF1">
        <w:rPr>
          <w:rFonts w:ascii="Times New Roman" w:hAnsi="Times New Roman"/>
          <w:sz w:val="21"/>
          <w:szCs w:val="21"/>
        </w:rPr>
        <w:t>O wykonaniu Zadania Wykonawca jest obowiązany niezwłocznie powiadomić Zamawiającego.</w:t>
      </w:r>
    </w:p>
    <w:p w:rsidR="00E45563" w:rsidRPr="007D3CF1" w:rsidRDefault="00FA0ED1" w:rsidP="00D60B99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Odbiór </w:t>
      </w:r>
      <w:r w:rsidR="00E45563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Zadania </w:t>
      </w:r>
      <w:r w:rsidR="006B4F8F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nastąpi </w:t>
      </w: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przez podpisanie </w:t>
      </w:r>
      <w:r w:rsidR="00E45563" w:rsidRPr="007D3CF1">
        <w:rPr>
          <w:rFonts w:ascii="Times New Roman" w:eastAsia="Times New Roman" w:hAnsi="Times New Roman"/>
          <w:sz w:val="21"/>
          <w:szCs w:val="21"/>
          <w:lang w:eastAsia="pl-PL"/>
        </w:rPr>
        <w:t>Protok</w:t>
      </w: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>o</w:t>
      </w:r>
      <w:r w:rsidR="00E45563" w:rsidRPr="007D3CF1">
        <w:rPr>
          <w:rFonts w:ascii="Times New Roman" w:eastAsia="Times New Roman" w:hAnsi="Times New Roman"/>
          <w:sz w:val="21"/>
          <w:szCs w:val="21"/>
          <w:lang w:eastAsia="pl-PL"/>
        </w:rPr>
        <w:t>ł</w:t>
      </w: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>u</w:t>
      </w:r>
      <w:r w:rsidR="00E45563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 odbioru </w:t>
      </w:r>
      <w:r w:rsidR="00E45563" w:rsidRPr="007D3CF1">
        <w:rPr>
          <w:rFonts w:ascii="Times New Roman" w:hAnsi="Times New Roman"/>
          <w:sz w:val="21"/>
          <w:szCs w:val="21"/>
        </w:rPr>
        <w:t xml:space="preserve">przez </w:t>
      </w:r>
      <w:r w:rsidR="003B6CA5" w:rsidRPr="007D3CF1">
        <w:rPr>
          <w:rFonts w:ascii="Times New Roman" w:hAnsi="Times New Roman"/>
          <w:sz w:val="21"/>
          <w:szCs w:val="21"/>
        </w:rPr>
        <w:t>Z</w:t>
      </w:r>
      <w:r w:rsidR="006C7128" w:rsidRPr="007D3CF1">
        <w:rPr>
          <w:rFonts w:ascii="Times New Roman" w:hAnsi="Times New Roman"/>
          <w:sz w:val="21"/>
          <w:szCs w:val="21"/>
        </w:rPr>
        <w:t>amawiającego</w:t>
      </w:r>
      <w:r w:rsidR="00C17538">
        <w:rPr>
          <w:rFonts w:ascii="Times New Roman" w:hAnsi="Times New Roman"/>
          <w:sz w:val="21"/>
          <w:szCs w:val="21"/>
        </w:rPr>
        <w:t xml:space="preserve"> </w:t>
      </w:r>
      <w:r w:rsidR="006C7128" w:rsidRPr="007D3CF1">
        <w:rPr>
          <w:rFonts w:ascii="Times New Roman" w:hAnsi="Times New Roman"/>
          <w:sz w:val="21"/>
          <w:szCs w:val="21"/>
        </w:rPr>
        <w:t>i Wykonawc</w:t>
      </w:r>
      <w:r w:rsidR="004B47BE" w:rsidRPr="007D3CF1">
        <w:rPr>
          <w:rFonts w:ascii="Times New Roman" w:hAnsi="Times New Roman"/>
          <w:sz w:val="21"/>
          <w:szCs w:val="21"/>
        </w:rPr>
        <w:t>ę</w:t>
      </w:r>
      <w:r w:rsidR="00E45563" w:rsidRPr="007D3CF1">
        <w:rPr>
          <w:rFonts w:ascii="Times New Roman" w:hAnsi="Times New Roman"/>
          <w:sz w:val="21"/>
          <w:szCs w:val="21"/>
        </w:rPr>
        <w:t>.</w:t>
      </w:r>
      <w:r w:rsidR="00E45563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577332" w:rsidRPr="007D3CF1">
        <w:rPr>
          <w:rFonts w:ascii="Times New Roman" w:eastAsia="Times New Roman" w:hAnsi="Times New Roman"/>
          <w:sz w:val="21"/>
          <w:szCs w:val="21"/>
          <w:lang w:eastAsia="pl-PL"/>
        </w:rPr>
        <w:t>Warunkiem odbioru będzie</w:t>
      </w:r>
      <w:r w:rsidR="006B4F8F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 wykonanie </w:t>
      </w:r>
      <w:r w:rsidR="009E436C" w:rsidRPr="007D3CF1">
        <w:rPr>
          <w:rFonts w:ascii="Times New Roman" w:eastAsia="Times New Roman" w:hAnsi="Times New Roman"/>
          <w:sz w:val="21"/>
          <w:szCs w:val="21"/>
          <w:lang w:eastAsia="pl-PL"/>
        </w:rPr>
        <w:t>Zadania zgodnie z</w:t>
      </w:r>
      <w:r w:rsidR="008F76D4" w:rsidRPr="007D3CF1">
        <w:rPr>
          <w:rFonts w:ascii="Times New Roman" w:eastAsia="Times New Roman" w:hAnsi="Times New Roman"/>
          <w:sz w:val="21"/>
          <w:szCs w:val="21"/>
          <w:lang w:eastAsia="pl-PL"/>
        </w:rPr>
        <w:t>e</w:t>
      </w:r>
      <w:r w:rsidR="007A079C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A01DF4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wszystkimi wskazaniami z </w:t>
      </w:r>
      <w:r w:rsidR="00577332" w:rsidRPr="007D3CF1">
        <w:rPr>
          <w:rFonts w:ascii="Times New Roman" w:eastAsia="Times New Roman" w:hAnsi="Times New Roman"/>
          <w:sz w:val="21"/>
          <w:szCs w:val="21"/>
          <w:lang w:eastAsia="pl-PL"/>
        </w:rPr>
        <w:t>opisu przedmiotu zamówienia</w:t>
      </w:r>
      <w:r w:rsidR="00A44D04" w:rsidRPr="007D3CF1">
        <w:rPr>
          <w:rFonts w:ascii="Times New Roman" w:eastAsia="Times New Roman" w:hAnsi="Times New Roman"/>
          <w:sz w:val="21"/>
          <w:szCs w:val="21"/>
          <w:lang w:eastAsia="pl-PL"/>
        </w:rPr>
        <w:t>.</w:t>
      </w:r>
    </w:p>
    <w:p w:rsidR="00D53BA5" w:rsidRPr="007D3CF1" w:rsidRDefault="00D53BA5" w:rsidP="00D53BA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7D3CF1">
        <w:rPr>
          <w:rFonts w:ascii="Times New Roman" w:hAnsi="Times New Roman"/>
          <w:sz w:val="21"/>
          <w:szCs w:val="21"/>
        </w:rPr>
        <w:t>W przypadku</w:t>
      </w:r>
      <w:r w:rsidR="00A01DF4" w:rsidRPr="007D3CF1">
        <w:rPr>
          <w:rFonts w:ascii="Times New Roman" w:hAnsi="Times New Roman"/>
          <w:sz w:val="21"/>
          <w:szCs w:val="21"/>
        </w:rPr>
        <w:t xml:space="preserve"> stwierdzenia przy odbiorze Zadania</w:t>
      </w:r>
      <w:r w:rsidRPr="007D3CF1">
        <w:rPr>
          <w:rFonts w:ascii="Times New Roman" w:hAnsi="Times New Roman"/>
          <w:sz w:val="21"/>
          <w:szCs w:val="21"/>
        </w:rPr>
        <w:t xml:space="preserve"> nienależytego wykonania przedmiotu umowy Wykonaw</w:t>
      </w:r>
      <w:r w:rsidR="00A01DF4" w:rsidRPr="007D3CF1">
        <w:rPr>
          <w:rFonts w:ascii="Times New Roman" w:hAnsi="Times New Roman"/>
          <w:sz w:val="21"/>
          <w:szCs w:val="21"/>
        </w:rPr>
        <w:t xml:space="preserve">ca ma obowiązek usunięcia wad w </w:t>
      </w:r>
      <w:r w:rsidRPr="007D3CF1">
        <w:rPr>
          <w:rFonts w:ascii="Times New Roman" w:hAnsi="Times New Roman"/>
          <w:sz w:val="21"/>
          <w:szCs w:val="21"/>
        </w:rPr>
        <w:t>terminie 5 dni</w:t>
      </w:r>
      <w:r w:rsidR="003923C6" w:rsidRPr="007D3CF1">
        <w:rPr>
          <w:rFonts w:ascii="Times New Roman" w:hAnsi="Times New Roman"/>
          <w:sz w:val="21"/>
          <w:szCs w:val="21"/>
        </w:rPr>
        <w:t xml:space="preserve"> roboczych</w:t>
      </w:r>
      <w:r w:rsidRPr="007D3CF1">
        <w:rPr>
          <w:rFonts w:ascii="Times New Roman" w:hAnsi="Times New Roman"/>
          <w:sz w:val="21"/>
          <w:szCs w:val="21"/>
        </w:rPr>
        <w:t xml:space="preserve"> od dnia zgłoszenia uwag przez Zamawiającego.</w:t>
      </w:r>
    </w:p>
    <w:p w:rsidR="00D53BA5" w:rsidRPr="007D3CF1" w:rsidRDefault="00D53BA5" w:rsidP="00D53BA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7D3CF1">
        <w:rPr>
          <w:rFonts w:ascii="Times New Roman" w:hAnsi="Times New Roman"/>
          <w:sz w:val="21"/>
          <w:szCs w:val="21"/>
        </w:rPr>
        <w:t>Protokół odbioru Za</w:t>
      </w:r>
      <w:r w:rsidR="006B4F8F" w:rsidRPr="007D3CF1">
        <w:rPr>
          <w:rFonts w:ascii="Times New Roman" w:hAnsi="Times New Roman"/>
          <w:sz w:val="21"/>
          <w:szCs w:val="21"/>
        </w:rPr>
        <w:t xml:space="preserve">dania, o którym mowa w ust. </w:t>
      </w:r>
      <w:r w:rsidR="00A01DF4" w:rsidRPr="007D3CF1">
        <w:rPr>
          <w:rFonts w:ascii="Times New Roman" w:hAnsi="Times New Roman"/>
          <w:sz w:val="21"/>
          <w:szCs w:val="21"/>
        </w:rPr>
        <w:t>2</w:t>
      </w:r>
      <w:r w:rsidR="006B4F8F" w:rsidRPr="007D3CF1">
        <w:rPr>
          <w:rFonts w:ascii="Times New Roman" w:hAnsi="Times New Roman"/>
          <w:sz w:val="21"/>
          <w:szCs w:val="21"/>
        </w:rPr>
        <w:t xml:space="preserve"> niniejszego paragrafu</w:t>
      </w:r>
      <w:r w:rsidRPr="007D3CF1">
        <w:rPr>
          <w:rFonts w:ascii="Times New Roman" w:hAnsi="Times New Roman"/>
          <w:sz w:val="21"/>
          <w:szCs w:val="21"/>
        </w:rPr>
        <w:t>, zostanie sporządzony po usunięciu wad przez Wykonawcę.</w:t>
      </w:r>
    </w:p>
    <w:p w:rsidR="00D53BA5" w:rsidRPr="007D3CF1" w:rsidRDefault="00D53BA5" w:rsidP="003923C6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7D3CF1">
        <w:rPr>
          <w:rFonts w:ascii="Times New Roman" w:hAnsi="Times New Roman"/>
          <w:sz w:val="21"/>
          <w:szCs w:val="21"/>
        </w:rPr>
        <w:t>Zgło</w:t>
      </w:r>
      <w:r w:rsidR="00A01DF4" w:rsidRPr="007D3CF1">
        <w:rPr>
          <w:rFonts w:ascii="Times New Roman" w:hAnsi="Times New Roman"/>
          <w:sz w:val="21"/>
          <w:szCs w:val="21"/>
        </w:rPr>
        <w:t xml:space="preserve">szenia </w:t>
      </w:r>
      <w:r w:rsidR="006B4F8F" w:rsidRPr="007D3CF1">
        <w:rPr>
          <w:rFonts w:ascii="Times New Roman" w:hAnsi="Times New Roman"/>
          <w:sz w:val="21"/>
          <w:szCs w:val="21"/>
        </w:rPr>
        <w:t>mogą zostać dokonane w formie pisemnej, ale również drogą</w:t>
      </w:r>
      <w:r w:rsidR="00A01DF4" w:rsidRPr="007D3CF1">
        <w:rPr>
          <w:rFonts w:ascii="Times New Roman" w:hAnsi="Times New Roman"/>
          <w:sz w:val="21"/>
          <w:szCs w:val="21"/>
        </w:rPr>
        <w:t xml:space="preserve"> </w:t>
      </w:r>
      <w:r w:rsidR="00F210F9" w:rsidRPr="007D3CF1">
        <w:rPr>
          <w:rFonts w:ascii="Times New Roman" w:hAnsi="Times New Roman"/>
          <w:sz w:val="21"/>
          <w:szCs w:val="21"/>
        </w:rPr>
        <w:t xml:space="preserve">e-mailową </w:t>
      </w:r>
      <w:r w:rsidRPr="007D3CF1">
        <w:rPr>
          <w:rFonts w:ascii="Times New Roman" w:hAnsi="Times New Roman"/>
          <w:sz w:val="21"/>
          <w:szCs w:val="21"/>
        </w:rPr>
        <w:t xml:space="preserve">lub faxem. </w:t>
      </w:r>
    </w:p>
    <w:p w:rsidR="00F210F9" w:rsidRPr="007D3CF1" w:rsidRDefault="00F210F9" w:rsidP="00D60B99">
      <w:pPr>
        <w:spacing w:after="0"/>
        <w:contextualSpacing/>
        <w:jc w:val="both"/>
        <w:rPr>
          <w:rFonts w:ascii="Times New Roman" w:eastAsia="Times New Roman" w:hAnsi="Times New Roman"/>
          <w:b/>
          <w:bCs/>
          <w:color w:val="FF0000"/>
          <w:sz w:val="21"/>
          <w:szCs w:val="21"/>
          <w:lang w:eastAsia="pl-PL"/>
        </w:rPr>
      </w:pPr>
    </w:p>
    <w:p w:rsidR="008030A2" w:rsidRPr="007D3CF1" w:rsidRDefault="003923C6" w:rsidP="00863CE3">
      <w:pPr>
        <w:spacing w:after="0"/>
        <w:contextualSpacing/>
        <w:jc w:val="center"/>
        <w:outlineLvl w:val="0"/>
        <w:rPr>
          <w:rFonts w:ascii="Times New Roman" w:eastAsia="Times New Roman" w:hAnsi="Times New Roman"/>
          <w:b/>
          <w:bCs/>
          <w:sz w:val="21"/>
          <w:szCs w:val="21"/>
          <w:lang w:eastAsia="pl-PL"/>
        </w:rPr>
      </w:pPr>
      <w:r w:rsidRPr="007D3CF1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I</w:t>
      </w:r>
      <w:r w:rsidR="00E45563" w:rsidRPr="007D3CF1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V. KARY UMOWNE</w:t>
      </w:r>
    </w:p>
    <w:p w:rsidR="00E45563" w:rsidRPr="007D3CF1" w:rsidRDefault="00E45563" w:rsidP="00C773EB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/>
          <w:b/>
          <w:bCs/>
          <w:sz w:val="21"/>
          <w:szCs w:val="21"/>
          <w:lang w:eastAsia="pl-PL"/>
        </w:rPr>
      </w:pPr>
      <w:r w:rsidRPr="007D3CF1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 xml:space="preserve">§ </w:t>
      </w:r>
      <w:r w:rsidR="003923C6" w:rsidRPr="007D3CF1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5</w:t>
      </w:r>
      <w:r w:rsidRPr="007D3CF1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.</w:t>
      </w:r>
    </w:p>
    <w:p w:rsidR="00E45563" w:rsidRPr="007D3CF1" w:rsidRDefault="00E45563" w:rsidP="00D60B9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>W przypadku przekroczenia przez Wyk</w:t>
      </w:r>
      <w:r w:rsidR="00F210F9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onawcę któregokolwiek z </w:t>
      </w: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>terminów o</w:t>
      </w:r>
      <w:r w:rsidR="00DD512A" w:rsidRPr="007D3CF1">
        <w:rPr>
          <w:rFonts w:ascii="Times New Roman" w:eastAsia="Times New Roman" w:hAnsi="Times New Roman"/>
          <w:sz w:val="21"/>
          <w:szCs w:val="21"/>
          <w:lang w:eastAsia="pl-PL"/>
        </w:rPr>
        <w:t>kreślonych w § 2 ust</w:t>
      </w:r>
      <w:r w:rsidR="005C7B3A" w:rsidRPr="007D3CF1">
        <w:rPr>
          <w:rFonts w:ascii="Times New Roman" w:eastAsia="Times New Roman" w:hAnsi="Times New Roman"/>
          <w:sz w:val="21"/>
          <w:szCs w:val="21"/>
          <w:lang w:eastAsia="pl-PL"/>
        </w:rPr>
        <w:t>.</w:t>
      </w:r>
      <w:r w:rsidR="00F210F9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 1</w:t>
      </w:r>
      <w:r w:rsidR="00F210F9" w:rsidRPr="007D3CF1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="003B38FC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i § </w:t>
      </w:r>
      <w:r w:rsidR="003923C6" w:rsidRPr="007D3CF1">
        <w:rPr>
          <w:rFonts w:ascii="Times New Roman" w:eastAsia="Times New Roman" w:hAnsi="Times New Roman"/>
          <w:sz w:val="21"/>
          <w:szCs w:val="21"/>
          <w:lang w:eastAsia="pl-PL"/>
        </w:rPr>
        <w:t>4</w:t>
      </w:r>
      <w:r w:rsidR="003B38FC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 ust</w:t>
      </w:r>
      <w:r w:rsidR="008F76D4" w:rsidRPr="007D3CF1">
        <w:rPr>
          <w:rFonts w:ascii="Times New Roman" w:eastAsia="Times New Roman" w:hAnsi="Times New Roman"/>
          <w:sz w:val="21"/>
          <w:szCs w:val="21"/>
          <w:lang w:eastAsia="pl-PL"/>
        </w:rPr>
        <w:t>.</w:t>
      </w:r>
      <w:r w:rsidR="00F210F9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 3 </w:t>
      </w: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Zamawiającemu przysługuje kara umowna w wysokości </w:t>
      </w:r>
      <w:r w:rsidR="00800DB8" w:rsidRPr="007D3CF1">
        <w:rPr>
          <w:rFonts w:ascii="Times New Roman" w:eastAsia="Times New Roman" w:hAnsi="Times New Roman"/>
          <w:sz w:val="21"/>
          <w:szCs w:val="21"/>
          <w:lang w:eastAsia="pl-PL"/>
        </w:rPr>
        <w:t>0,5</w:t>
      </w: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>% wynagrodzenia brutto okr</w:t>
      </w:r>
      <w:r w:rsidR="00F210F9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eślonego w § 3 ust. 1, za każdy rozpoczęty </w:t>
      </w: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dzień zwłoki. </w:t>
      </w:r>
    </w:p>
    <w:p w:rsidR="003923C6" w:rsidRPr="007D3CF1" w:rsidRDefault="00DD512A" w:rsidP="003923C6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>W przypadku niewykonania Zadania</w:t>
      </w:r>
      <w:r w:rsidR="00E45563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 lub przekroczenia któregoko</w:t>
      </w:r>
      <w:r w:rsidR="009E436C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lwiek z terminów </w:t>
      </w:r>
      <w:r w:rsidR="00863CE3" w:rsidRPr="007D3CF1">
        <w:rPr>
          <w:rFonts w:ascii="Times New Roman" w:eastAsia="Times New Roman" w:hAnsi="Times New Roman"/>
          <w:sz w:val="21"/>
          <w:szCs w:val="21"/>
          <w:lang w:eastAsia="pl-PL"/>
        </w:rPr>
        <w:t>wymienionych</w:t>
      </w:r>
      <w:r w:rsidR="00863CE3" w:rsidRPr="007D3CF1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="007D3CF1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w </w:t>
      </w:r>
      <w:r w:rsidR="00863CE3" w:rsidRPr="007D3CF1">
        <w:rPr>
          <w:rFonts w:ascii="Times New Roman" w:eastAsia="Times New Roman" w:hAnsi="Times New Roman"/>
          <w:sz w:val="21"/>
          <w:szCs w:val="21"/>
          <w:lang w:eastAsia="pl-PL"/>
        </w:rPr>
        <w:t>§ 2 ust. 1 i § 4 ust. 3</w:t>
      </w:r>
      <w:r w:rsidR="008F76D4" w:rsidRPr="007D3CF1">
        <w:rPr>
          <w:rFonts w:ascii="Times New Roman" w:eastAsia="Times New Roman" w:hAnsi="Times New Roman"/>
          <w:bCs/>
          <w:sz w:val="21"/>
          <w:szCs w:val="21"/>
          <w:lang w:eastAsia="pl-PL"/>
        </w:rPr>
        <w:t xml:space="preserve">, </w:t>
      </w:r>
      <w:r w:rsidR="00E45563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o </w:t>
      </w:r>
      <w:r w:rsidR="003923C6" w:rsidRPr="007D3CF1">
        <w:rPr>
          <w:rFonts w:ascii="Times New Roman" w:eastAsia="Times New Roman" w:hAnsi="Times New Roman"/>
          <w:sz w:val="21"/>
          <w:szCs w:val="21"/>
          <w:lang w:eastAsia="pl-PL"/>
        </w:rPr>
        <w:t>7</w:t>
      </w: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 dni</w:t>
      </w:r>
      <w:r w:rsidR="00A44D04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 roboczych</w:t>
      </w: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, Zamawiający może </w:t>
      </w:r>
      <w:r w:rsidR="00863CE3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w terminie </w:t>
      </w:r>
      <w:r w:rsidR="00C95B62" w:rsidRPr="007D3CF1">
        <w:rPr>
          <w:rFonts w:ascii="Times New Roman" w:eastAsia="Times New Roman" w:hAnsi="Times New Roman"/>
          <w:sz w:val="21"/>
          <w:szCs w:val="21"/>
          <w:lang w:eastAsia="pl-PL"/>
        </w:rPr>
        <w:t>14 dni kalendarzowych</w:t>
      </w:r>
      <w:r w:rsidR="00863CE3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E45563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odstąpić od Umowy i żądać zapłaty kary umownej </w:t>
      </w:r>
      <w:r w:rsidR="009E436C" w:rsidRPr="007D3CF1">
        <w:rPr>
          <w:rFonts w:ascii="Times New Roman" w:eastAsia="Times New Roman" w:hAnsi="Times New Roman"/>
          <w:sz w:val="21"/>
          <w:szCs w:val="21"/>
          <w:lang w:eastAsia="pl-PL"/>
        </w:rPr>
        <w:t>w </w:t>
      </w:r>
      <w:r w:rsidR="00863CE3" w:rsidRPr="007D3CF1">
        <w:rPr>
          <w:rFonts w:ascii="Times New Roman" w:eastAsia="Times New Roman" w:hAnsi="Times New Roman"/>
          <w:sz w:val="21"/>
          <w:szCs w:val="21"/>
          <w:lang w:eastAsia="pl-PL"/>
        </w:rPr>
        <w:t xml:space="preserve">wysokości 20% </w:t>
      </w:r>
      <w:r w:rsidR="00E45563" w:rsidRPr="007D3CF1">
        <w:rPr>
          <w:rFonts w:ascii="Times New Roman" w:eastAsia="Times New Roman" w:hAnsi="Times New Roman"/>
          <w:sz w:val="21"/>
          <w:szCs w:val="21"/>
          <w:lang w:eastAsia="pl-PL"/>
        </w:rPr>
        <w:t>wynagrodzenia brutto, o którym mowa w § 3 ust. 1.</w:t>
      </w:r>
    </w:p>
    <w:p w:rsidR="00027D2F" w:rsidRPr="00027D2F" w:rsidRDefault="00027D2F" w:rsidP="00027D2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E536AD">
        <w:rPr>
          <w:rFonts w:ascii="Times New Roman" w:eastAsia="Times New Roman" w:hAnsi="Times New Roman"/>
          <w:sz w:val="21"/>
          <w:szCs w:val="21"/>
          <w:lang w:eastAsia="pl-PL"/>
        </w:rPr>
        <w:t xml:space="preserve">Za nienależyte wykonanie Zadania, Zamawiającemu przysługuje od Wykonawcy kara umowna w wysokości </w:t>
      </w:r>
      <w:r>
        <w:rPr>
          <w:rFonts w:ascii="Times New Roman" w:eastAsia="Times New Roman" w:hAnsi="Times New Roman"/>
          <w:sz w:val="21"/>
          <w:szCs w:val="21"/>
          <w:lang w:eastAsia="pl-PL"/>
        </w:rPr>
        <w:t>5</w:t>
      </w:r>
      <w:r w:rsidRPr="00E536AD">
        <w:rPr>
          <w:rFonts w:ascii="Times New Roman" w:eastAsia="Times New Roman" w:hAnsi="Times New Roman"/>
          <w:sz w:val="21"/>
          <w:szCs w:val="21"/>
          <w:lang w:eastAsia="pl-PL"/>
        </w:rPr>
        <w:t>% wynagrodzenia brutto, o którym mowa w § 3 ust. 1., za każde stwierdzone uchybienie w realizacji Za</w:t>
      </w:r>
      <w:r>
        <w:rPr>
          <w:rFonts w:ascii="Times New Roman" w:eastAsia="Times New Roman" w:hAnsi="Times New Roman"/>
          <w:sz w:val="21"/>
          <w:szCs w:val="21"/>
          <w:lang w:eastAsia="pl-PL"/>
        </w:rPr>
        <w:t>dania, o który</w:t>
      </w:r>
      <w:r w:rsidR="00B50394">
        <w:rPr>
          <w:rFonts w:ascii="Times New Roman" w:eastAsia="Times New Roman" w:hAnsi="Times New Roman"/>
          <w:sz w:val="21"/>
          <w:szCs w:val="21"/>
          <w:lang w:eastAsia="pl-PL"/>
        </w:rPr>
        <w:t>m</w:t>
      </w: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 mowa w ust. 4.</w:t>
      </w:r>
    </w:p>
    <w:p w:rsidR="003824B4" w:rsidRPr="007D3CF1" w:rsidRDefault="00B50394" w:rsidP="003824B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>
        <w:rPr>
          <w:rFonts w:ascii="Times New Roman" w:hAnsi="Times New Roman"/>
          <w:sz w:val="21"/>
          <w:szCs w:val="21"/>
        </w:rPr>
        <w:t>P</w:t>
      </w:r>
      <w:r w:rsidR="003824B4" w:rsidRPr="007D3CF1">
        <w:rPr>
          <w:rFonts w:ascii="Times New Roman" w:hAnsi="Times New Roman"/>
          <w:sz w:val="21"/>
          <w:szCs w:val="21"/>
        </w:rPr>
        <w:t>rzez nienależyte wykonanie Zadania rozumie się: wykoszenie</w:t>
      </w:r>
      <w:r w:rsidR="00C17538">
        <w:rPr>
          <w:rFonts w:ascii="Times New Roman" w:hAnsi="Times New Roman"/>
          <w:sz w:val="21"/>
          <w:szCs w:val="21"/>
        </w:rPr>
        <w:t xml:space="preserve"> lub wycięcie</w:t>
      </w:r>
      <w:r w:rsidR="003824B4" w:rsidRPr="007D3CF1">
        <w:rPr>
          <w:rFonts w:ascii="Times New Roman" w:hAnsi="Times New Roman"/>
          <w:sz w:val="21"/>
          <w:szCs w:val="21"/>
        </w:rPr>
        <w:t xml:space="preserve"> powyżej lub poniżej wskazanego przedziału wysokości, nieuprzątnięcie materiału pochodzącego z prac, niewykonanie prac na całej planowanej do ochrony czynnej powierzchni, spalenie materiału na powierzchni rezerwatu przyrody, dopuszczenie do rozprzestrzenienia się ognia na teren rezerwatu lub grunty sąsiednie.</w:t>
      </w:r>
    </w:p>
    <w:p w:rsidR="008F76D4" w:rsidRPr="007D3CF1" w:rsidRDefault="008F76D4" w:rsidP="008F76D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lastRenderedPageBreak/>
        <w:t>Niezależnie od kary umownej Zamawiający może dochodzić od Wykonawcy naprawienia szkody tj. dochodzenia odszkodowania przewyższającego karę umowną na zasadach ogólnych określonych przepisami Kodeksu cywilnego.</w:t>
      </w:r>
    </w:p>
    <w:p w:rsidR="008F76D4" w:rsidRPr="007D3CF1" w:rsidRDefault="008F76D4" w:rsidP="008F76D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7D3CF1">
        <w:rPr>
          <w:rFonts w:ascii="Times New Roman" w:hAnsi="Times New Roman"/>
          <w:iCs/>
          <w:sz w:val="21"/>
          <w:szCs w:val="21"/>
        </w:rPr>
        <w:t>W przypadku naliczenia kar umownych przez Zamawiającego zostaną one potrącone z należnego Wykonawcy wynagrodzenia, na co Wykonawca wyraża zgodę.</w:t>
      </w:r>
    </w:p>
    <w:p w:rsidR="008F76D4" w:rsidRPr="007D3CF1" w:rsidRDefault="008F76D4" w:rsidP="008F76D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>Zamawiający zapłaci Wykonawcy odsetki ustawowe za opóźnienie w zapłacie faktury</w:t>
      </w:r>
      <w:r w:rsidR="00800DB8" w:rsidRPr="007D3CF1">
        <w:rPr>
          <w:rFonts w:ascii="Times New Roman" w:eastAsia="Times New Roman" w:hAnsi="Times New Roman"/>
          <w:sz w:val="21"/>
          <w:szCs w:val="21"/>
          <w:lang w:eastAsia="pl-PL"/>
        </w:rPr>
        <w:t>/rachunku</w:t>
      </w:r>
      <w:r w:rsidRPr="007D3CF1">
        <w:rPr>
          <w:rFonts w:ascii="Times New Roman" w:eastAsia="Times New Roman" w:hAnsi="Times New Roman"/>
          <w:sz w:val="21"/>
          <w:szCs w:val="21"/>
          <w:lang w:eastAsia="pl-PL"/>
        </w:rPr>
        <w:t>.</w:t>
      </w:r>
    </w:p>
    <w:p w:rsidR="003B38FC" w:rsidRPr="007D3CF1" w:rsidRDefault="003B38FC" w:rsidP="00863CE3">
      <w:pPr>
        <w:spacing w:after="0"/>
        <w:contextualSpacing/>
        <w:rPr>
          <w:rFonts w:ascii="Times New Roman" w:eastAsia="Times New Roman" w:hAnsi="Times New Roman"/>
          <w:b/>
          <w:bCs/>
          <w:color w:val="FF0000"/>
          <w:sz w:val="21"/>
          <w:szCs w:val="21"/>
          <w:lang w:eastAsia="pl-PL"/>
        </w:rPr>
      </w:pPr>
    </w:p>
    <w:p w:rsidR="008030A2" w:rsidRPr="007D3CF1" w:rsidRDefault="008030A2" w:rsidP="00863CE3">
      <w:pPr>
        <w:spacing w:after="0"/>
        <w:contextualSpacing/>
        <w:jc w:val="center"/>
        <w:outlineLvl w:val="0"/>
        <w:rPr>
          <w:rFonts w:ascii="Times New Roman" w:eastAsia="Times New Roman" w:hAnsi="Times New Roman"/>
          <w:b/>
          <w:bCs/>
          <w:sz w:val="21"/>
          <w:szCs w:val="21"/>
          <w:lang w:eastAsia="pl-PL"/>
        </w:rPr>
      </w:pPr>
      <w:r w:rsidRPr="007D3CF1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V</w:t>
      </w:r>
      <w:r w:rsidR="00E45563" w:rsidRPr="007D3CF1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. POSTANOWIENIA DODATKOWE</w:t>
      </w:r>
    </w:p>
    <w:p w:rsidR="00E45563" w:rsidRPr="00406F1A" w:rsidRDefault="00E45563" w:rsidP="00D60B99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sz w:val="21"/>
          <w:szCs w:val="21"/>
          <w:lang w:eastAsia="pl-PL"/>
        </w:rPr>
      </w:pPr>
      <w:r w:rsidRPr="00406F1A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 xml:space="preserve">§ </w:t>
      </w:r>
      <w:r w:rsidR="008030A2" w:rsidRPr="00406F1A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6</w:t>
      </w:r>
      <w:r w:rsidRPr="00406F1A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.</w:t>
      </w:r>
    </w:p>
    <w:p w:rsidR="00406F1A" w:rsidRDefault="00E45563" w:rsidP="00D60B99">
      <w:pPr>
        <w:numPr>
          <w:ilvl w:val="6"/>
          <w:numId w:val="4"/>
        </w:numPr>
        <w:tabs>
          <w:tab w:val="clear" w:pos="4350"/>
          <w:tab w:val="num" w:pos="42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406F1A">
        <w:rPr>
          <w:rFonts w:ascii="Times New Roman" w:eastAsia="Times New Roman" w:hAnsi="Times New Roman"/>
          <w:lang w:eastAsia="pl-PL"/>
        </w:rPr>
        <w:t>Wykonawca przy wykonywaniu Zadania jest z</w:t>
      </w:r>
      <w:r w:rsidR="00891A14" w:rsidRPr="00406F1A">
        <w:rPr>
          <w:rFonts w:ascii="Times New Roman" w:eastAsia="Times New Roman" w:hAnsi="Times New Roman"/>
          <w:lang w:eastAsia="pl-PL"/>
        </w:rPr>
        <w:t xml:space="preserve">obowiązany działać bezstronnie </w:t>
      </w:r>
      <w:r w:rsidRPr="00406F1A">
        <w:rPr>
          <w:rFonts w:ascii="Times New Roman" w:eastAsia="Times New Roman" w:hAnsi="Times New Roman"/>
          <w:lang w:eastAsia="pl-PL"/>
        </w:rPr>
        <w:t>i z należytą starannością.</w:t>
      </w:r>
    </w:p>
    <w:p w:rsidR="00E45563" w:rsidRPr="00406F1A" w:rsidRDefault="00E45563" w:rsidP="00D60B99">
      <w:pPr>
        <w:numPr>
          <w:ilvl w:val="6"/>
          <w:numId w:val="4"/>
        </w:numPr>
        <w:tabs>
          <w:tab w:val="clear" w:pos="4350"/>
          <w:tab w:val="num" w:pos="42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406F1A">
        <w:rPr>
          <w:rFonts w:ascii="Times New Roman" w:eastAsia="Times New Roman" w:hAnsi="Times New Roman"/>
          <w:lang w:eastAsia="pl-PL"/>
        </w:rPr>
        <w:t xml:space="preserve"> </w:t>
      </w:r>
      <w:r w:rsidR="00406F1A" w:rsidRPr="00406F1A">
        <w:rPr>
          <w:rFonts w:ascii="Times New Roman" w:hAnsi="Times New Roman"/>
        </w:rPr>
        <w:t>Wykonawca nie ma prawa do podejmowania jakichkolwiek zobowiązań w imieniu Zamawiającego</w:t>
      </w:r>
      <w:r w:rsidR="00406F1A">
        <w:rPr>
          <w:rFonts w:ascii="Times New Roman" w:hAnsi="Times New Roman"/>
        </w:rPr>
        <w:t>.</w:t>
      </w:r>
    </w:p>
    <w:p w:rsidR="00E45563" w:rsidRPr="00406F1A" w:rsidRDefault="00E45563" w:rsidP="00D60B99">
      <w:pPr>
        <w:numPr>
          <w:ilvl w:val="6"/>
          <w:numId w:val="4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406F1A">
        <w:rPr>
          <w:rFonts w:ascii="Times New Roman" w:eastAsia="Times New Roman" w:hAnsi="Times New Roman"/>
          <w:lang w:eastAsia="pl-PL"/>
        </w:rPr>
        <w:t xml:space="preserve">W razie zaistnienia istotnych okoliczności powodujących, że wykonanie umowy nie leży w interesie publicznym, czego nie można było przewidzieć w chwili zawarcia umowy Zamawiający może odstąpić od umowy w terminie </w:t>
      </w:r>
      <w:r w:rsidR="00891A14" w:rsidRPr="00406F1A">
        <w:rPr>
          <w:rFonts w:ascii="Times New Roman" w:eastAsia="Times New Roman" w:hAnsi="Times New Roman"/>
          <w:lang w:eastAsia="pl-PL"/>
        </w:rPr>
        <w:t xml:space="preserve">30 dni </w:t>
      </w:r>
      <w:r w:rsidR="00F535B8" w:rsidRPr="00406F1A">
        <w:rPr>
          <w:rFonts w:ascii="Times New Roman" w:eastAsia="Times New Roman" w:hAnsi="Times New Roman"/>
          <w:lang w:eastAsia="pl-PL"/>
        </w:rPr>
        <w:t xml:space="preserve">kalendarzowych </w:t>
      </w:r>
      <w:r w:rsidR="00891A14" w:rsidRPr="00406F1A">
        <w:rPr>
          <w:rFonts w:ascii="Times New Roman" w:eastAsia="Times New Roman" w:hAnsi="Times New Roman"/>
          <w:lang w:eastAsia="pl-PL"/>
        </w:rPr>
        <w:t xml:space="preserve">od powzięcia wiadomości </w:t>
      </w:r>
      <w:r w:rsidRPr="00406F1A">
        <w:rPr>
          <w:rFonts w:ascii="Times New Roman" w:eastAsia="Times New Roman" w:hAnsi="Times New Roman"/>
          <w:lang w:eastAsia="pl-PL"/>
        </w:rPr>
        <w:t>o tych okolicznościach.</w:t>
      </w:r>
    </w:p>
    <w:p w:rsidR="00E45563" w:rsidRPr="00406F1A" w:rsidRDefault="00E45563" w:rsidP="00D60B99">
      <w:pPr>
        <w:numPr>
          <w:ilvl w:val="6"/>
          <w:numId w:val="4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406F1A">
        <w:rPr>
          <w:rFonts w:ascii="Times New Roman" w:eastAsia="Times New Roman" w:hAnsi="Times New Roman"/>
          <w:lang w:eastAsia="pl-PL"/>
        </w:rPr>
        <w:t xml:space="preserve">W przypadku, o którym mowa w ust. </w:t>
      </w:r>
      <w:r w:rsidR="007E7A5D" w:rsidRPr="00406F1A">
        <w:rPr>
          <w:rFonts w:ascii="Times New Roman" w:eastAsia="Times New Roman" w:hAnsi="Times New Roman"/>
          <w:lang w:eastAsia="pl-PL"/>
        </w:rPr>
        <w:t>2</w:t>
      </w:r>
      <w:r w:rsidRPr="00406F1A">
        <w:rPr>
          <w:rFonts w:ascii="Times New Roman" w:eastAsia="Times New Roman" w:hAnsi="Times New Roman"/>
          <w:lang w:eastAsia="pl-PL"/>
        </w:rPr>
        <w:t>, Wykonawca może żądać wyłą</w:t>
      </w:r>
      <w:r w:rsidR="00E26CD5" w:rsidRPr="00406F1A">
        <w:rPr>
          <w:rFonts w:ascii="Times New Roman" w:eastAsia="Times New Roman" w:hAnsi="Times New Roman"/>
          <w:lang w:eastAsia="pl-PL"/>
        </w:rPr>
        <w:t>cznie wynagrodzenia należnego z </w:t>
      </w:r>
      <w:r w:rsidRPr="00406F1A">
        <w:rPr>
          <w:rFonts w:ascii="Times New Roman" w:eastAsia="Times New Roman" w:hAnsi="Times New Roman"/>
          <w:lang w:eastAsia="pl-PL"/>
        </w:rPr>
        <w:t>tytułu wykonania części umowy.</w:t>
      </w:r>
    </w:p>
    <w:p w:rsidR="003923C6" w:rsidRPr="00406F1A" w:rsidRDefault="003923C6" w:rsidP="003923C6">
      <w:pPr>
        <w:numPr>
          <w:ilvl w:val="6"/>
          <w:numId w:val="4"/>
        </w:numPr>
        <w:tabs>
          <w:tab w:val="clear" w:pos="4350"/>
          <w:tab w:val="num" w:pos="42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406F1A">
        <w:rPr>
          <w:rFonts w:ascii="Times New Roman" w:hAnsi="Times New Roman"/>
        </w:rPr>
        <w:t>Zamawiający wskazuje, że każdorazowo w tym dokumencie używając pojęcia „dni robocze” rozumie dni od poniedziałku do piątku z wyłączeniem dni ustawowo wolnych od pracy na terytorium Rzeczypospolitej Polskiej oraz soboty.</w:t>
      </w:r>
    </w:p>
    <w:p w:rsidR="008030A2" w:rsidRPr="007D3CF1" w:rsidRDefault="008030A2" w:rsidP="00D60B99">
      <w:pPr>
        <w:spacing w:after="0"/>
        <w:contextualSpacing/>
        <w:jc w:val="both"/>
        <w:rPr>
          <w:rFonts w:ascii="Times New Roman" w:eastAsia="Times New Roman" w:hAnsi="Times New Roman"/>
          <w:color w:val="FF0000"/>
          <w:sz w:val="21"/>
          <w:szCs w:val="21"/>
          <w:lang w:eastAsia="pl-PL"/>
        </w:rPr>
      </w:pPr>
    </w:p>
    <w:p w:rsidR="00E45563" w:rsidRPr="007D3CF1" w:rsidRDefault="008030A2" w:rsidP="00863CE3">
      <w:pPr>
        <w:spacing w:after="0"/>
        <w:contextualSpacing/>
        <w:jc w:val="center"/>
        <w:outlineLvl w:val="0"/>
        <w:rPr>
          <w:rFonts w:ascii="Times New Roman" w:eastAsia="Times New Roman" w:hAnsi="Times New Roman"/>
          <w:b/>
          <w:bCs/>
          <w:sz w:val="21"/>
          <w:szCs w:val="21"/>
          <w:lang w:eastAsia="pl-PL"/>
        </w:rPr>
      </w:pPr>
      <w:r w:rsidRPr="007D3CF1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VI</w:t>
      </w:r>
      <w:r w:rsidR="00E45563" w:rsidRPr="007D3CF1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. POSTANOWIENIA KOŃCOWE</w:t>
      </w:r>
    </w:p>
    <w:p w:rsidR="00027D2F" w:rsidRPr="00406F1A" w:rsidRDefault="00E45563" w:rsidP="00406F1A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sz w:val="21"/>
          <w:szCs w:val="21"/>
          <w:lang w:eastAsia="pl-PL"/>
        </w:rPr>
      </w:pPr>
      <w:r w:rsidRPr="007D3CF1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 xml:space="preserve">§ </w:t>
      </w:r>
      <w:r w:rsidR="008030A2" w:rsidRPr="007D3CF1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7</w:t>
      </w:r>
      <w:r w:rsidRPr="007D3CF1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.</w:t>
      </w:r>
    </w:p>
    <w:p w:rsidR="00E45563" w:rsidRPr="00027D2F" w:rsidRDefault="00E45563" w:rsidP="00027D2F">
      <w:pPr>
        <w:pStyle w:val="Akapitzlist"/>
        <w:numPr>
          <w:ilvl w:val="0"/>
          <w:numId w:val="29"/>
        </w:numPr>
        <w:spacing w:line="276" w:lineRule="auto"/>
        <w:rPr>
          <w:sz w:val="21"/>
          <w:szCs w:val="21"/>
        </w:rPr>
      </w:pPr>
      <w:r w:rsidRPr="00027D2F">
        <w:rPr>
          <w:sz w:val="21"/>
          <w:szCs w:val="21"/>
        </w:rPr>
        <w:t>Strony deklarują, że dążyć będą do ugodowego rozwiązywania sporów powstałych na tle wykonywania niniejszej Umowy. Przy braku porozumienia w tym zakresie, spory powstałe w związku z realizacją niniejszej Umowy będą rozpoznawane przez sąd właściwy miejscowo ze względu na siedzibę Zamawiającego.</w:t>
      </w:r>
    </w:p>
    <w:p w:rsidR="00E45563" w:rsidRPr="00027D2F" w:rsidRDefault="00E45563" w:rsidP="00027D2F">
      <w:pPr>
        <w:pStyle w:val="Akapitzlist"/>
        <w:numPr>
          <w:ilvl w:val="0"/>
          <w:numId w:val="29"/>
        </w:numPr>
        <w:spacing w:line="276" w:lineRule="auto"/>
        <w:rPr>
          <w:sz w:val="21"/>
          <w:szCs w:val="21"/>
        </w:rPr>
      </w:pPr>
      <w:r w:rsidRPr="00027D2F">
        <w:rPr>
          <w:sz w:val="21"/>
          <w:szCs w:val="21"/>
        </w:rPr>
        <w:t>W sprawach nieuregulowanych niniejszą Umową mają zastosowanie przep</w:t>
      </w:r>
      <w:r w:rsidR="00027D2F">
        <w:rPr>
          <w:sz w:val="21"/>
          <w:szCs w:val="21"/>
        </w:rPr>
        <w:t>isy powszechnie obowiązujące, a </w:t>
      </w:r>
      <w:r w:rsidRPr="00027D2F">
        <w:rPr>
          <w:sz w:val="21"/>
          <w:szCs w:val="21"/>
        </w:rPr>
        <w:t>w szczególności przepisy Kodeksu cywilnego</w:t>
      </w:r>
      <w:r w:rsidR="008030A2" w:rsidRPr="00027D2F">
        <w:rPr>
          <w:sz w:val="21"/>
          <w:szCs w:val="21"/>
        </w:rPr>
        <w:t xml:space="preserve"> oraz</w:t>
      </w:r>
      <w:r w:rsidRPr="00027D2F">
        <w:rPr>
          <w:sz w:val="21"/>
          <w:szCs w:val="21"/>
        </w:rPr>
        <w:t xml:space="preserve"> ustawy</w:t>
      </w:r>
      <w:r w:rsidR="008030A2" w:rsidRPr="00027D2F">
        <w:rPr>
          <w:sz w:val="21"/>
          <w:szCs w:val="21"/>
        </w:rPr>
        <w:t xml:space="preserve"> Prawo zamówień publicznych.</w:t>
      </w:r>
    </w:p>
    <w:p w:rsidR="00E45563" w:rsidRPr="00027D2F" w:rsidRDefault="00E45563" w:rsidP="00027D2F">
      <w:pPr>
        <w:pStyle w:val="Akapitzlist"/>
        <w:numPr>
          <w:ilvl w:val="0"/>
          <w:numId w:val="29"/>
        </w:numPr>
        <w:spacing w:line="276" w:lineRule="auto"/>
        <w:rPr>
          <w:sz w:val="21"/>
          <w:szCs w:val="21"/>
        </w:rPr>
      </w:pPr>
      <w:r w:rsidRPr="00027D2F">
        <w:rPr>
          <w:sz w:val="21"/>
          <w:szCs w:val="21"/>
        </w:rPr>
        <w:t xml:space="preserve">Umowę sporządzono w </w:t>
      </w:r>
      <w:r w:rsidR="0001446B" w:rsidRPr="00027D2F">
        <w:rPr>
          <w:sz w:val="21"/>
          <w:szCs w:val="21"/>
        </w:rPr>
        <w:t>czterech</w:t>
      </w:r>
      <w:r w:rsidRPr="00027D2F">
        <w:rPr>
          <w:sz w:val="21"/>
          <w:szCs w:val="21"/>
        </w:rPr>
        <w:t xml:space="preserve"> jednobrzmiących egzem</w:t>
      </w:r>
      <w:r w:rsidR="00891A14" w:rsidRPr="00027D2F">
        <w:rPr>
          <w:sz w:val="21"/>
          <w:szCs w:val="21"/>
        </w:rPr>
        <w:t xml:space="preserve">plarzach: jeden dla Wykonawcy, </w:t>
      </w:r>
      <w:r w:rsidRPr="00027D2F">
        <w:rPr>
          <w:sz w:val="21"/>
          <w:szCs w:val="21"/>
        </w:rPr>
        <w:t xml:space="preserve">a </w:t>
      </w:r>
      <w:r w:rsidR="0001446B" w:rsidRPr="00027D2F">
        <w:rPr>
          <w:sz w:val="21"/>
          <w:szCs w:val="21"/>
        </w:rPr>
        <w:t xml:space="preserve">trzy </w:t>
      </w:r>
      <w:r w:rsidRPr="00027D2F">
        <w:rPr>
          <w:sz w:val="21"/>
          <w:szCs w:val="21"/>
        </w:rPr>
        <w:t>dla Zamawiającego.</w:t>
      </w:r>
    </w:p>
    <w:p w:rsidR="0001446B" w:rsidRPr="00027D2F" w:rsidRDefault="0001446B" w:rsidP="00027D2F">
      <w:pPr>
        <w:pStyle w:val="Akapitzlist"/>
        <w:numPr>
          <w:ilvl w:val="0"/>
          <w:numId w:val="29"/>
        </w:numPr>
        <w:spacing w:line="276" w:lineRule="auto"/>
        <w:rPr>
          <w:sz w:val="21"/>
          <w:szCs w:val="21"/>
        </w:rPr>
      </w:pPr>
      <w:r w:rsidRPr="00027D2F">
        <w:rPr>
          <w:sz w:val="21"/>
          <w:szCs w:val="21"/>
        </w:rPr>
        <w:t xml:space="preserve">Wykonawca oświadcza, że zapoznał się z treścią Polityki Środowiskowej Zamawiającego umieszczonej na jego stronie internetowej pod linkiem: </w:t>
      </w:r>
      <w:hyperlink r:id="rId10" w:history="1">
        <w:r w:rsidRPr="00027D2F">
          <w:rPr>
            <w:rStyle w:val="Hipercze"/>
            <w:color w:val="auto"/>
            <w:sz w:val="21"/>
            <w:szCs w:val="21"/>
          </w:rPr>
          <w:t>http://kielce.rdos.gov.pl/polityka-srodowiskowa</w:t>
        </w:r>
      </w:hyperlink>
      <w:r w:rsidRPr="00027D2F">
        <w:rPr>
          <w:sz w:val="21"/>
          <w:szCs w:val="21"/>
        </w:rPr>
        <w:t xml:space="preserve"> i jest świadomy wynikających z niej postanowień</w:t>
      </w:r>
      <w:r w:rsidR="00E450F4" w:rsidRPr="00027D2F">
        <w:rPr>
          <w:sz w:val="21"/>
          <w:szCs w:val="21"/>
        </w:rPr>
        <w:t>.</w:t>
      </w:r>
      <w:r w:rsidR="00A96091" w:rsidRPr="00027D2F">
        <w:rPr>
          <w:sz w:val="21"/>
          <w:szCs w:val="21"/>
        </w:rPr>
        <w:t xml:space="preserve"> </w:t>
      </w:r>
    </w:p>
    <w:p w:rsidR="00146EEC" w:rsidRPr="00027D2F" w:rsidRDefault="00146EEC" w:rsidP="00027D2F">
      <w:pPr>
        <w:pStyle w:val="Akapitzlist"/>
        <w:numPr>
          <w:ilvl w:val="0"/>
          <w:numId w:val="29"/>
        </w:numPr>
        <w:spacing w:line="276" w:lineRule="auto"/>
        <w:rPr>
          <w:sz w:val="21"/>
          <w:szCs w:val="21"/>
        </w:rPr>
      </w:pPr>
      <w:r w:rsidRPr="00027D2F">
        <w:rPr>
          <w:sz w:val="21"/>
          <w:szCs w:val="21"/>
        </w:rPr>
        <w:t xml:space="preserve">Integralną część Umowy stanowią następujące dokumenty: Specyfikacja </w:t>
      </w:r>
      <w:r w:rsidR="00027D2F">
        <w:rPr>
          <w:sz w:val="21"/>
          <w:szCs w:val="21"/>
        </w:rPr>
        <w:t>Istotnych Warunków Zamówienia i </w:t>
      </w:r>
      <w:r w:rsidRPr="00027D2F">
        <w:rPr>
          <w:sz w:val="21"/>
          <w:szCs w:val="21"/>
        </w:rPr>
        <w:t>oferta wykonawcy.</w:t>
      </w:r>
    </w:p>
    <w:p w:rsidR="000E0F20" w:rsidRPr="007D3CF1" w:rsidRDefault="000E0F20" w:rsidP="00146EEC">
      <w:pPr>
        <w:spacing w:after="0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8030A2" w:rsidRPr="007D3CF1" w:rsidRDefault="008030A2" w:rsidP="00D60B99">
      <w:pPr>
        <w:spacing w:after="0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8030A2" w:rsidRPr="007D3CF1" w:rsidRDefault="008030A2" w:rsidP="00D60B99">
      <w:pPr>
        <w:spacing w:after="0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45563" w:rsidRPr="007D3CF1" w:rsidRDefault="00E45563" w:rsidP="00D60B99">
      <w:pPr>
        <w:spacing w:after="0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E45563" w:rsidRPr="007D3CF1" w:rsidTr="00BC5DAD">
        <w:tc>
          <w:tcPr>
            <w:tcW w:w="4605" w:type="dxa"/>
          </w:tcPr>
          <w:p w:rsidR="00E45563" w:rsidRPr="007D3CF1" w:rsidRDefault="00E45563" w:rsidP="00D60B9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7D3CF1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………………………………………………...</w:t>
            </w:r>
          </w:p>
          <w:p w:rsidR="00E45563" w:rsidRPr="007D3CF1" w:rsidRDefault="00E45563" w:rsidP="00D60B9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7D3CF1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(podpis Zamawiającego)</w:t>
            </w:r>
          </w:p>
        </w:tc>
        <w:tc>
          <w:tcPr>
            <w:tcW w:w="4605" w:type="dxa"/>
          </w:tcPr>
          <w:p w:rsidR="00E45563" w:rsidRPr="007D3CF1" w:rsidRDefault="00E45563" w:rsidP="00D60B9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7D3CF1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………………………………………………</w:t>
            </w:r>
          </w:p>
          <w:p w:rsidR="00E45563" w:rsidRPr="007D3CF1" w:rsidRDefault="00E45563" w:rsidP="00D60B9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7D3CF1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(podpis Wykonawcy)</w:t>
            </w:r>
          </w:p>
        </w:tc>
      </w:tr>
    </w:tbl>
    <w:p w:rsidR="008030A2" w:rsidRPr="008030A2" w:rsidRDefault="008030A2" w:rsidP="008030A2">
      <w:pPr>
        <w:spacing w:after="0"/>
        <w:contextualSpacing/>
        <w:rPr>
          <w:rFonts w:ascii="Times New Roman" w:hAnsi="Times New Roman"/>
          <w:color w:val="FF0000"/>
        </w:rPr>
      </w:pPr>
    </w:p>
    <w:sectPr w:rsidR="008030A2" w:rsidRPr="008030A2" w:rsidSect="007932E5">
      <w:headerReference w:type="default" r:id="rId11"/>
      <w:footerReference w:type="default" r:id="rId12"/>
      <w:pgSz w:w="11906" w:h="16838"/>
      <w:pgMar w:top="1418" w:right="1418" w:bottom="1418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083" w:rsidRDefault="00285083">
      <w:pPr>
        <w:spacing w:after="0" w:line="240" w:lineRule="auto"/>
      </w:pPr>
      <w:r>
        <w:separator/>
      </w:r>
    </w:p>
  </w:endnote>
  <w:endnote w:type="continuationSeparator" w:id="0">
    <w:p w:rsidR="00285083" w:rsidRDefault="0028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2E5" w:rsidRDefault="00285083" w:rsidP="00A5219A">
    <w:pPr>
      <w:jc w:val="center"/>
    </w:pPr>
    <w:r>
      <w:t xml:space="preserve">                   </w:t>
    </w:r>
  </w:p>
  <w:p w:rsidR="007932E5" w:rsidRDefault="007932E5" w:rsidP="00A5219A">
    <w:pPr>
      <w:jc w:val="center"/>
    </w:pPr>
  </w:p>
  <w:p w:rsidR="007932E5" w:rsidRDefault="007932E5" w:rsidP="00A5219A">
    <w:pPr>
      <w:jc w:val="center"/>
    </w:pPr>
  </w:p>
  <w:p w:rsidR="00285083" w:rsidRDefault="00285083" w:rsidP="00A5219A">
    <w:pPr>
      <w:jc w:val="center"/>
      <w:rPr>
        <w:rFonts w:ascii="Arial" w:hAnsi="Arial" w:cs="Arial"/>
        <w:sz w:val="16"/>
        <w:szCs w:val="16"/>
      </w:rPr>
    </w:pPr>
    <w:r>
      <w:t xml:space="preserve"> </w:t>
    </w:r>
    <w:r w:rsidRPr="00DC203F">
      <w:rPr>
        <w:rFonts w:ascii="Arial" w:hAnsi="Arial" w:cs="Arial"/>
        <w:sz w:val="16"/>
        <w:szCs w:val="16"/>
      </w:rPr>
      <w:t xml:space="preserve">Strona </w:t>
    </w:r>
    <w:r w:rsidRPr="00DC203F">
      <w:rPr>
        <w:rFonts w:ascii="Arial" w:hAnsi="Arial" w:cs="Arial"/>
        <w:sz w:val="16"/>
        <w:szCs w:val="16"/>
      </w:rPr>
      <w:fldChar w:fldCharType="begin"/>
    </w:r>
    <w:r w:rsidRPr="00DC203F">
      <w:rPr>
        <w:rFonts w:ascii="Arial" w:hAnsi="Arial" w:cs="Arial"/>
        <w:sz w:val="16"/>
        <w:szCs w:val="16"/>
      </w:rPr>
      <w:instrText xml:space="preserve"> PAGE </w:instrText>
    </w:r>
    <w:r w:rsidRPr="00DC203F">
      <w:rPr>
        <w:rFonts w:ascii="Arial" w:hAnsi="Arial" w:cs="Arial"/>
        <w:sz w:val="16"/>
        <w:szCs w:val="16"/>
      </w:rPr>
      <w:fldChar w:fldCharType="separate"/>
    </w:r>
    <w:r w:rsidR="007932E5">
      <w:rPr>
        <w:rFonts w:ascii="Arial" w:hAnsi="Arial" w:cs="Arial"/>
        <w:noProof/>
        <w:sz w:val="16"/>
        <w:szCs w:val="16"/>
      </w:rPr>
      <w:t>3</w:t>
    </w:r>
    <w:r w:rsidRPr="00DC203F">
      <w:rPr>
        <w:rFonts w:ascii="Arial" w:hAnsi="Arial" w:cs="Arial"/>
        <w:sz w:val="16"/>
        <w:szCs w:val="16"/>
      </w:rPr>
      <w:fldChar w:fldCharType="end"/>
    </w:r>
    <w:r w:rsidRPr="00DC203F">
      <w:rPr>
        <w:rFonts w:ascii="Arial" w:hAnsi="Arial" w:cs="Arial"/>
        <w:sz w:val="16"/>
        <w:szCs w:val="16"/>
      </w:rPr>
      <w:t xml:space="preserve"> z </w:t>
    </w:r>
    <w:r w:rsidRPr="00DC203F">
      <w:rPr>
        <w:rFonts w:ascii="Arial" w:hAnsi="Arial" w:cs="Arial"/>
        <w:sz w:val="16"/>
        <w:szCs w:val="16"/>
      </w:rPr>
      <w:fldChar w:fldCharType="begin"/>
    </w:r>
    <w:r w:rsidRPr="00DC203F">
      <w:rPr>
        <w:rFonts w:ascii="Arial" w:hAnsi="Arial" w:cs="Arial"/>
        <w:sz w:val="16"/>
        <w:szCs w:val="16"/>
      </w:rPr>
      <w:instrText xml:space="preserve"> NUMPAGES  </w:instrText>
    </w:r>
    <w:r w:rsidRPr="00DC203F">
      <w:rPr>
        <w:rFonts w:ascii="Arial" w:hAnsi="Arial" w:cs="Arial"/>
        <w:sz w:val="16"/>
        <w:szCs w:val="16"/>
      </w:rPr>
      <w:fldChar w:fldCharType="separate"/>
    </w:r>
    <w:r w:rsidR="007932E5">
      <w:rPr>
        <w:rFonts w:ascii="Arial" w:hAnsi="Arial" w:cs="Arial"/>
        <w:noProof/>
        <w:sz w:val="16"/>
        <w:szCs w:val="16"/>
      </w:rPr>
      <w:t>3</w:t>
    </w:r>
    <w:r w:rsidRPr="00DC203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083" w:rsidRDefault="00285083">
      <w:pPr>
        <w:spacing w:after="0" w:line="240" w:lineRule="auto"/>
      </w:pPr>
      <w:r>
        <w:separator/>
      </w:r>
    </w:p>
  </w:footnote>
  <w:footnote w:type="continuationSeparator" w:id="0">
    <w:p w:rsidR="00285083" w:rsidRDefault="0028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083" w:rsidRPr="007932E5" w:rsidRDefault="007932E5" w:rsidP="007932E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94A9525" wp14:editId="6D48A779">
          <wp:extent cx="6119495" cy="50981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098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294"/>
    <w:multiLevelType w:val="multilevel"/>
    <w:tmpl w:val="7F705688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1392017"/>
    <w:multiLevelType w:val="hybridMultilevel"/>
    <w:tmpl w:val="843673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E3865"/>
    <w:multiLevelType w:val="hybridMultilevel"/>
    <w:tmpl w:val="672EADEC"/>
    <w:lvl w:ilvl="0" w:tplc="4790AF78">
      <w:start w:val="3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861"/>
    <w:multiLevelType w:val="hybridMultilevel"/>
    <w:tmpl w:val="E1926152"/>
    <w:lvl w:ilvl="0" w:tplc="AD006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93904"/>
    <w:multiLevelType w:val="hybridMultilevel"/>
    <w:tmpl w:val="3F68E918"/>
    <w:lvl w:ilvl="0" w:tplc="F1260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9E0B82"/>
    <w:multiLevelType w:val="hybridMultilevel"/>
    <w:tmpl w:val="FD180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61A2"/>
    <w:multiLevelType w:val="hybridMultilevel"/>
    <w:tmpl w:val="B360D85C"/>
    <w:lvl w:ilvl="0" w:tplc="04022C18">
      <w:start w:val="1"/>
      <w:numFmt w:val="lowerLetter"/>
      <w:lvlText w:val="%1)"/>
      <w:lvlJc w:val="left"/>
      <w:pPr>
        <w:ind w:left="1146" w:hanging="360"/>
      </w:pPr>
      <w:rPr>
        <w:rFonts w:ascii="Cambria" w:hAnsi="Cambria" w:cs="Times New Roman" w:hint="default"/>
        <w:b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9542E"/>
    <w:multiLevelType w:val="multilevel"/>
    <w:tmpl w:val="C68A5584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64" w:hanging="720"/>
      </w:p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8" w15:restartNumberingAfterBreak="0">
    <w:nsid w:val="16045B19"/>
    <w:multiLevelType w:val="hybridMultilevel"/>
    <w:tmpl w:val="1E66AC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C47B0C"/>
    <w:multiLevelType w:val="hybridMultilevel"/>
    <w:tmpl w:val="AF1E7F5A"/>
    <w:lvl w:ilvl="0" w:tplc="1988CC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579D8"/>
    <w:multiLevelType w:val="hybridMultilevel"/>
    <w:tmpl w:val="39F868D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ADF33D7"/>
    <w:multiLevelType w:val="hybridMultilevel"/>
    <w:tmpl w:val="4CBC27BA"/>
    <w:lvl w:ilvl="0" w:tplc="8B3856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5615"/>
    <w:multiLevelType w:val="hybridMultilevel"/>
    <w:tmpl w:val="8F5AD9FC"/>
    <w:lvl w:ilvl="0" w:tplc="132AB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84018"/>
    <w:multiLevelType w:val="hybridMultilevel"/>
    <w:tmpl w:val="23062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295B72"/>
    <w:multiLevelType w:val="hybridMultilevel"/>
    <w:tmpl w:val="D0B0AA8C"/>
    <w:lvl w:ilvl="0" w:tplc="AD006B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17A0D"/>
    <w:multiLevelType w:val="hybridMultilevel"/>
    <w:tmpl w:val="AADAEE0A"/>
    <w:lvl w:ilvl="0" w:tplc="B6B2773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8E5036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2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  <w:sz w:val="24"/>
        <w:szCs w:val="24"/>
      </w:rPr>
    </w:lvl>
    <w:lvl w:ilvl="3" w:tplc="407C27DE">
      <w:start w:val="1"/>
      <w:numFmt w:val="decimal"/>
      <w:lvlText w:val="%4)"/>
      <w:lvlJc w:val="left"/>
      <w:pPr>
        <w:tabs>
          <w:tab w:val="num" w:pos="2532"/>
        </w:tabs>
        <w:ind w:left="253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6" w15:restartNumberingAfterBreak="0">
    <w:nsid w:val="457310E0"/>
    <w:multiLevelType w:val="hybridMultilevel"/>
    <w:tmpl w:val="1E44741C"/>
    <w:lvl w:ilvl="0" w:tplc="132AB8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B099B"/>
    <w:multiLevelType w:val="hybridMultilevel"/>
    <w:tmpl w:val="54D86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6B3501"/>
    <w:multiLevelType w:val="hybridMultilevel"/>
    <w:tmpl w:val="3FD2E40A"/>
    <w:lvl w:ilvl="0" w:tplc="DDDCED3A">
      <w:start w:val="1"/>
      <w:numFmt w:val="lowerLetter"/>
      <w:lvlText w:val="%1)"/>
      <w:lvlJc w:val="left"/>
      <w:pPr>
        <w:ind w:left="2421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AB25A08"/>
    <w:multiLevelType w:val="multilevel"/>
    <w:tmpl w:val="55225E3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8D7534"/>
    <w:multiLevelType w:val="hybridMultilevel"/>
    <w:tmpl w:val="C1C89FE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EA652D0"/>
    <w:multiLevelType w:val="multilevel"/>
    <w:tmpl w:val="BD26FD68"/>
    <w:lvl w:ilvl="0">
      <w:start w:val="2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  <w:rPr>
        <w:rFonts w:hint="default"/>
      </w:rPr>
    </w:lvl>
  </w:abstractNum>
  <w:abstractNum w:abstractNumId="22" w15:restartNumberingAfterBreak="0">
    <w:nsid w:val="671D100C"/>
    <w:multiLevelType w:val="hybridMultilevel"/>
    <w:tmpl w:val="4C220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D34CF"/>
    <w:multiLevelType w:val="multilevel"/>
    <w:tmpl w:val="B5C49F8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B122F0C"/>
    <w:multiLevelType w:val="hybridMultilevel"/>
    <w:tmpl w:val="46C8DD0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B53760E"/>
    <w:multiLevelType w:val="hybridMultilevel"/>
    <w:tmpl w:val="95A8B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BE61AB"/>
    <w:multiLevelType w:val="multilevel"/>
    <w:tmpl w:val="023E715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2"/>
  </w:num>
  <w:num w:numId="8">
    <w:abstractNumId w:val="3"/>
  </w:num>
  <w:num w:numId="9">
    <w:abstractNumId w:val="6"/>
  </w:num>
  <w:num w:numId="10">
    <w:abstractNumId w:val="14"/>
  </w:num>
  <w:num w:numId="11">
    <w:abstractNumId w:val="15"/>
  </w:num>
  <w:num w:numId="12">
    <w:abstractNumId w:val="20"/>
  </w:num>
  <w:num w:numId="13">
    <w:abstractNumId w:val="2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6"/>
  </w:num>
  <w:num w:numId="17">
    <w:abstractNumId w:val="9"/>
  </w:num>
  <w:num w:numId="18">
    <w:abstractNumId w:val="23"/>
  </w:num>
  <w:num w:numId="19">
    <w:abstractNumId w:val="19"/>
  </w:num>
  <w:num w:numId="20">
    <w:abstractNumId w:val="18"/>
  </w:num>
  <w:num w:numId="21">
    <w:abstractNumId w:val="24"/>
  </w:num>
  <w:num w:numId="22">
    <w:abstractNumId w:val="1"/>
  </w:num>
  <w:num w:numId="23">
    <w:abstractNumId w:val="10"/>
  </w:num>
  <w:num w:numId="24">
    <w:abstractNumId w:val="5"/>
  </w:num>
  <w:num w:numId="25">
    <w:abstractNumId w:val="17"/>
  </w:num>
  <w:num w:numId="26">
    <w:abstractNumId w:val="8"/>
  </w:num>
  <w:num w:numId="27">
    <w:abstractNumId w:val="2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CC"/>
    <w:rsid w:val="00007D62"/>
    <w:rsid w:val="0001446B"/>
    <w:rsid w:val="00015614"/>
    <w:rsid w:val="00022A69"/>
    <w:rsid w:val="0002504D"/>
    <w:rsid w:val="00027D2F"/>
    <w:rsid w:val="00033B2B"/>
    <w:rsid w:val="00040C16"/>
    <w:rsid w:val="0004302B"/>
    <w:rsid w:val="0004405C"/>
    <w:rsid w:val="00044E59"/>
    <w:rsid w:val="00046D63"/>
    <w:rsid w:val="000504BE"/>
    <w:rsid w:val="00057514"/>
    <w:rsid w:val="00064FA6"/>
    <w:rsid w:val="00076A6F"/>
    <w:rsid w:val="00082E1A"/>
    <w:rsid w:val="000851FF"/>
    <w:rsid w:val="00093C8F"/>
    <w:rsid w:val="00096273"/>
    <w:rsid w:val="00097111"/>
    <w:rsid w:val="000A22CD"/>
    <w:rsid w:val="000A255C"/>
    <w:rsid w:val="000C098C"/>
    <w:rsid w:val="000C46BE"/>
    <w:rsid w:val="000E0F20"/>
    <w:rsid w:val="000E2596"/>
    <w:rsid w:val="00105989"/>
    <w:rsid w:val="00112EC7"/>
    <w:rsid w:val="00125764"/>
    <w:rsid w:val="00136329"/>
    <w:rsid w:val="001426EB"/>
    <w:rsid w:val="00146EEC"/>
    <w:rsid w:val="00157240"/>
    <w:rsid w:val="001612F1"/>
    <w:rsid w:val="00171430"/>
    <w:rsid w:val="00182A83"/>
    <w:rsid w:val="00185797"/>
    <w:rsid w:val="001876BA"/>
    <w:rsid w:val="001A0F8F"/>
    <w:rsid w:val="001A5CC7"/>
    <w:rsid w:val="001B31AB"/>
    <w:rsid w:val="001B5CDD"/>
    <w:rsid w:val="001C2ACB"/>
    <w:rsid w:val="001C3C2E"/>
    <w:rsid w:val="001C594C"/>
    <w:rsid w:val="001E3939"/>
    <w:rsid w:val="001F080D"/>
    <w:rsid w:val="001F1231"/>
    <w:rsid w:val="001F7854"/>
    <w:rsid w:val="0020346D"/>
    <w:rsid w:val="00207456"/>
    <w:rsid w:val="0021178B"/>
    <w:rsid w:val="00231520"/>
    <w:rsid w:val="00231CCC"/>
    <w:rsid w:val="0023369D"/>
    <w:rsid w:val="00234E90"/>
    <w:rsid w:val="002403A4"/>
    <w:rsid w:val="00240B9F"/>
    <w:rsid w:val="002411F2"/>
    <w:rsid w:val="00241E62"/>
    <w:rsid w:val="0024555D"/>
    <w:rsid w:val="00245D3E"/>
    <w:rsid w:val="00250F24"/>
    <w:rsid w:val="00251C2E"/>
    <w:rsid w:val="0025328B"/>
    <w:rsid w:val="0027753A"/>
    <w:rsid w:val="00285083"/>
    <w:rsid w:val="002A1371"/>
    <w:rsid w:val="002A4D95"/>
    <w:rsid w:val="002C2F28"/>
    <w:rsid w:val="002C4C2E"/>
    <w:rsid w:val="002C5013"/>
    <w:rsid w:val="002D613A"/>
    <w:rsid w:val="002E2035"/>
    <w:rsid w:val="003017A4"/>
    <w:rsid w:val="00303BF3"/>
    <w:rsid w:val="00316DE6"/>
    <w:rsid w:val="00334ED8"/>
    <w:rsid w:val="003505B3"/>
    <w:rsid w:val="00350AEE"/>
    <w:rsid w:val="00352748"/>
    <w:rsid w:val="00354075"/>
    <w:rsid w:val="0035708E"/>
    <w:rsid w:val="00357A09"/>
    <w:rsid w:val="0036153C"/>
    <w:rsid w:val="00367DFD"/>
    <w:rsid w:val="003824B4"/>
    <w:rsid w:val="00382D96"/>
    <w:rsid w:val="003923C6"/>
    <w:rsid w:val="00395BFF"/>
    <w:rsid w:val="003A2EE3"/>
    <w:rsid w:val="003A3C4E"/>
    <w:rsid w:val="003B38FC"/>
    <w:rsid w:val="003B6CA5"/>
    <w:rsid w:val="003F0A55"/>
    <w:rsid w:val="003F418E"/>
    <w:rsid w:val="00406F1A"/>
    <w:rsid w:val="00410883"/>
    <w:rsid w:val="00426DB0"/>
    <w:rsid w:val="004279A3"/>
    <w:rsid w:val="00433575"/>
    <w:rsid w:val="00453C30"/>
    <w:rsid w:val="00454E07"/>
    <w:rsid w:val="00457146"/>
    <w:rsid w:val="004723FD"/>
    <w:rsid w:val="00486688"/>
    <w:rsid w:val="00492EF9"/>
    <w:rsid w:val="00493888"/>
    <w:rsid w:val="004B4773"/>
    <w:rsid w:val="004B47BE"/>
    <w:rsid w:val="004B6C9F"/>
    <w:rsid w:val="004C1A82"/>
    <w:rsid w:val="004D4736"/>
    <w:rsid w:val="004E15BF"/>
    <w:rsid w:val="004F480D"/>
    <w:rsid w:val="004F612F"/>
    <w:rsid w:val="004F6ECC"/>
    <w:rsid w:val="005043EF"/>
    <w:rsid w:val="00515CB6"/>
    <w:rsid w:val="0051628F"/>
    <w:rsid w:val="0052355B"/>
    <w:rsid w:val="00533E5D"/>
    <w:rsid w:val="005435C5"/>
    <w:rsid w:val="00570A54"/>
    <w:rsid w:val="00577332"/>
    <w:rsid w:val="005956F4"/>
    <w:rsid w:val="005B7650"/>
    <w:rsid w:val="005C3307"/>
    <w:rsid w:val="005C7B3A"/>
    <w:rsid w:val="005E779A"/>
    <w:rsid w:val="006008C0"/>
    <w:rsid w:val="006048DC"/>
    <w:rsid w:val="00611BF9"/>
    <w:rsid w:val="006207F1"/>
    <w:rsid w:val="006375D8"/>
    <w:rsid w:val="00640EE5"/>
    <w:rsid w:val="00650CAC"/>
    <w:rsid w:val="006510F2"/>
    <w:rsid w:val="006527C8"/>
    <w:rsid w:val="0066329A"/>
    <w:rsid w:val="0066674A"/>
    <w:rsid w:val="006728B5"/>
    <w:rsid w:val="00676F48"/>
    <w:rsid w:val="0067723D"/>
    <w:rsid w:val="00684A1A"/>
    <w:rsid w:val="006A673A"/>
    <w:rsid w:val="006B4F8F"/>
    <w:rsid w:val="006C0817"/>
    <w:rsid w:val="006C1DF4"/>
    <w:rsid w:val="006C496B"/>
    <w:rsid w:val="006C7128"/>
    <w:rsid w:val="006D0A10"/>
    <w:rsid w:val="006D152C"/>
    <w:rsid w:val="006D1A1A"/>
    <w:rsid w:val="006D7AB5"/>
    <w:rsid w:val="006E52CB"/>
    <w:rsid w:val="006F3817"/>
    <w:rsid w:val="007126E7"/>
    <w:rsid w:val="0071511A"/>
    <w:rsid w:val="00726F32"/>
    <w:rsid w:val="00737620"/>
    <w:rsid w:val="0074327B"/>
    <w:rsid w:val="0075661F"/>
    <w:rsid w:val="0076075D"/>
    <w:rsid w:val="00761D53"/>
    <w:rsid w:val="0076304B"/>
    <w:rsid w:val="007636D2"/>
    <w:rsid w:val="00765EC3"/>
    <w:rsid w:val="00772D06"/>
    <w:rsid w:val="0078087C"/>
    <w:rsid w:val="00785C2E"/>
    <w:rsid w:val="0079175D"/>
    <w:rsid w:val="007932E5"/>
    <w:rsid w:val="007A079C"/>
    <w:rsid w:val="007A0A45"/>
    <w:rsid w:val="007A43D6"/>
    <w:rsid w:val="007D3CF1"/>
    <w:rsid w:val="007E1B7F"/>
    <w:rsid w:val="007E6254"/>
    <w:rsid w:val="007E7A5D"/>
    <w:rsid w:val="007F09C8"/>
    <w:rsid w:val="007F3FF7"/>
    <w:rsid w:val="00800DB8"/>
    <w:rsid w:val="008030A2"/>
    <w:rsid w:val="00805336"/>
    <w:rsid w:val="008106DA"/>
    <w:rsid w:val="0081204D"/>
    <w:rsid w:val="0081487A"/>
    <w:rsid w:val="00826929"/>
    <w:rsid w:val="00840AF5"/>
    <w:rsid w:val="00844C70"/>
    <w:rsid w:val="00855129"/>
    <w:rsid w:val="008556CD"/>
    <w:rsid w:val="00863CE3"/>
    <w:rsid w:val="00865454"/>
    <w:rsid w:val="008752A6"/>
    <w:rsid w:val="00877EAB"/>
    <w:rsid w:val="00882ADA"/>
    <w:rsid w:val="008900CF"/>
    <w:rsid w:val="00891A14"/>
    <w:rsid w:val="008932B4"/>
    <w:rsid w:val="008A2B1D"/>
    <w:rsid w:val="008A2E56"/>
    <w:rsid w:val="008C2235"/>
    <w:rsid w:val="008C4050"/>
    <w:rsid w:val="008C70EB"/>
    <w:rsid w:val="008D1109"/>
    <w:rsid w:val="008D7D1C"/>
    <w:rsid w:val="008E1725"/>
    <w:rsid w:val="008F3D48"/>
    <w:rsid w:val="008F76D4"/>
    <w:rsid w:val="00907ABB"/>
    <w:rsid w:val="0092554D"/>
    <w:rsid w:val="009413FC"/>
    <w:rsid w:val="00943EBE"/>
    <w:rsid w:val="009458F8"/>
    <w:rsid w:val="00945F9B"/>
    <w:rsid w:val="00955E79"/>
    <w:rsid w:val="00964D26"/>
    <w:rsid w:val="00977EB6"/>
    <w:rsid w:val="00995EF0"/>
    <w:rsid w:val="009A0609"/>
    <w:rsid w:val="009D4A19"/>
    <w:rsid w:val="009D5703"/>
    <w:rsid w:val="009E436C"/>
    <w:rsid w:val="009F44A6"/>
    <w:rsid w:val="00A01DF4"/>
    <w:rsid w:val="00A03EE5"/>
    <w:rsid w:val="00A050F1"/>
    <w:rsid w:val="00A14B9E"/>
    <w:rsid w:val="00A20CFB"/>
    <w:rsid w:val="00A44D04"/>
    <w:rsid w:val="00A5219A"/>
    <w:rsid w:val="00A72108"/>
    <w:rsid w:val="00A9012B"/>
    <w:rsid w:val="00A93ABB"/>
    <w:rsid w:val="00A942D6"/>
    <w:rsid w:val="00A955B5"/>
    <w:rsid w:val="00A96091"/>
    <w:rsid w:val="00AA0F74"/>
    <w:rsid w:val="00AA3ECA"/>
    <w:rsid w:val="00AB0C29"/>
    <w:rsid w:val="00AB3144"/>
    <w:rsid w:val="00AC07BD"/>
    <w:rsid w:val="00AC7BBD"/>
    <w:rsid w:val="00AE2E16"/>
    <w:rsid w:val="00AF0C34"/>
    <w:rsid w:val="00B02359"/>
    <w:rsid w:val="00B071D1"/>
    <w:rsid w:val="00B2745E"/>
    <w:rsid w:val="00B46033"/>
    <w:rsid w:val="00B50394"/>
    <w:rsid w:val="00B518F5"/>
    <w:rsid w:val="00B51B8F"/>
    <w:rsid w:val="00B604B0"/>
    <w:rsid w:val="00B625C0"/>
    <w:rsid w:val="00B62F31"/>
    <w:rsid w:val="00B71270"/>
    <w:rsid w:val="00BA1B1C"/>
    <w:rsid w:val="00BB41D7"/>
    <w:rsid w:val="00BB4E0A"/>
    <w:rsid w:val="00BB52AC"/>
    <w:rsid w:val="00BB53B3"/>
    <w:rsid w:val="00BC4FB7"/>
    <w:rsid w:val="00BC56FD"/>
    <w:rsid w:val="00BC5DAD"/>
    <w:rsid w:val="00BC7A8B"/>
    <w:rsid w:val="00BE5A09"/>
    <w:rsid w:val="00BF582C"/>
    <w:rsid w:val="00BF5D9C"/>
    <w:rsid w:val="00C000FE"/>
    <w:rsid w:val="00C02504"/>
    <w:rsid w:val="00C16B69"/>
    <w:rsid w:val="00C17538"/>
    <w:rsid w:val="00C33F6C"/>
    <w:rsid w:val="00C37EC1"/>
    <w:rsid w:val="00C43725"/>
    <w:rsid w:val="00C45E4B"/>
    <w:rsid w:val="00C45FFA"/>
    <w:rsid w:val="00C76F46"/>
    <w:rsid w:val="00C773EB"/>
    <w:rsid w:val="00C9087B"/>
    <w:rsid w:val="00C95B5B"/>
    <w:rsid w:val="00C95B62"/>
    <w:rsid w:val="00CB0033"/>
    <w:rsid w:val="00CB17B1"/>
    <w:rsid w:val="00CB2A54"/>
    <w:rsid w:val="00CC6633"/>
    <w:rsid w:val="00CC72ED"/>
    <w:rsid w:val="00CD45CB"/>
    <w:rsid w:val="00CE4AC1"/>
    <w:rsid w:val="00CE75D3"/>
    <w:rsid w:val="00CE789E"/>
    <w:rsid w:val="00CF016C"/>
    <w:rsid w:val="00CF0F7D"/>
    <w:rsid w:val="00CF1DBF"/>
    <w:rsid w:val="00CF58A5"/>
    <w:rsid w:val="00D07E67"/>
    <w:rsid w:val="00D11DEE"/>
    <w:rsid w:val="00D12298"/>
    <w:rsid w:val="00D20E7D"/>
    <w:rsid w:val="00D2124B"/>
    <w:rsid w:val="00D2167D"/>
    <w:rsid w:val="00D3091A"/>
    <w:rsid w:val="00D41C78"/>
    <w:rsid w:val="00D504AE"/>
    <w:rsid w:val="00D533E1"/>
    <w:rsid w:val="00D53BA5"/>
    <w:rsid w:val="00D547E8"/>
    <w:rsid w:val="00D60B99"/>
    <w:rsid w:val="00D84123"/>
    <w:rsid w:val="00D8623E"/>
    <w:rsid w:val="00D87871"/>
    <w:rsid w:val="00D87C2D"/>
    <w:rsid w:val="00D87D0C"/>
    <w:rsid w:val="00D90734"/>
    <w:rsid w:val="00D94DD4"/>
    <w:rsid w:val="00D958FF"/>
    <w:rsid w:val="00DA4B72"/>
    <w:rsid w:val="00DB2B26"/>
    <w:rsid w:val="00DC1825"/>
    <w:rsid w:val="00DC6CCF"/>
    <w:rsid w:val="00DD512A"/>
    <w:rsid w:val="00DD7DE8"/>
    <w:rsid w:val="00DE29F8"/>
    <w:rsid w:val="00DE7833"/>
    <w:rsid w:val="00DF1228"/>
    <w:rsid w:val="00DF5475"/>
    <w:rsid w:val="00E04A66"/>
    <w:rsid w:val="00E14B0E"/>
    <w:rsid w:val="00E15FF8"/>
    <w:rsid w:val="00E24966"/>
    <w:rsid w:val="00E26CD5"/>
    <w:rsid w:val="00E35C09"/>
    <w:rsid w:val="00E450F4"/>
    <w:rsid w:val="00E45563"/>
    <w:rsid w:val="00E66E0F"/>
    <w:rsid w:val="00E745BA"/>
    <w:rsid w:val="00E77F99"/>
    <w:rsid w:val="00E8455F"/>
    <w:rsid w:val="00EA3818"/>
    <w:rsid w:val="00EA64F7"/>
    <w:rsid w:val="00EB1E9D"/>
    <w:rsid w:val="00EC21F3"/>
    <w:rsid w:val="00ED3ECB"/>
    <w:rsid w:val="00EE0872"/>
    <w:rsid w:val="00EE5520"/>
    <w:rsid w:val="00F1229F"/>
    <w:rsid w:val="00F12313"/>
    <w:rsid w:val="00F17C6D"/>
    <w:rsid w:val="00F210F9"/>
    <w:rsid w:val="00F24F65"/>
    <w:rsid w:val="00F45F7C"/>
    <w:rsid w:val="00F50B9D"/>
    <w:rsid w:val="00F535B8"/>
    <w:rsid w:val="00F57870"/>
    <w:rsid w:val="00F65B55"/>
    <w:rsid w:val="00F66C03"/>
    <w:rsid w:val="00F712B7"/>
    <w:rsid w:val="00F73FB3"/>
    <w:rsid w:val="00F749FF"/>
    <w:rsid w:val="00F8353A"/>
    <w:rsid w:val="00F85391"/>
    <w:rsid w:val="00F95A73"/>
    <w:rsid w:val="00FA0ED1"/>
    <w:rsid w:val="00FA124A"/>
    <w:rsid w:val="00FA6232"/>
    <w:rsid w:val="00FA7FAB"/>
    <w:rsid w:val="00FB2556"/>
    <w:rsid w:val="00FD0EB0"/>
    <w:rsid w:val="00FD2C27"/>
    <w:rsid w:val="00FE023D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FD72FE6-E79E-40DC-BC12-DD025E17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A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31C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231C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19A"/>
  </w:style>
  <w:style w:type="paragraph" w:styleId="Tekstdymka">
    <w:name w:val="Balloon Text"/>
    <w:basedOn w:val="Normalny"/>
    <w:link w:val="TekstdymkaZnak"/>
    <w:uiPriority w:val="99"/>
    <w:semiHidden/>
    <w:unhideWhenUsed/>
    <w:rsid w:val="007917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175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1612F1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334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334ED8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1446B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01446B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B1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A1B1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A1B1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B31AB"/>
    <w:pPr>
      <w:widowControl w:val="0"/>
      <w:tabs>
        <w:tab w:val="left" w:pos="520"/>
        <w:tab w:val="left" w:pos="1040"/>
        <w:tab w:val="left" w:pos="1560"/>
        <w:tab w:val="left" w:pos="2100"/>
        <w:tab w:val="left" w:pos="2620"/>
        <w:tab w:val="left" w:pos="3140"/>
        <w:tab w:val="left" w:pos="3660"/>
        <w:tab w:val="left" w:pos="4200"/>
        <w:tab w:val="left" w:pos="4720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1AB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943EBE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dos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ielce.rdos.gov.pl/polityka-srodowiskow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bert.trebacz@rdos.kiel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89DA-1CC7-423F-910E-C3B898FC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5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Links>
    <vt:vector size="12" baseType="variant">
      <vt:variant>
        <vt:i4>2687012</vt:i4>
      </vt:variant>
      <vt:variant>
        <vt:i4>3</vt:i4>
      </vt:variant>
      <vt:variant>
        <vt:i4>0</vt:i4>
      </vt:variant>
      <vt:variant>
        <vt:i4>5</vt:i4>
      </vt:variant>
      <vt:variant>
        <vt:lpwstr>http://kielce.rdos.gov.pl/polityka-srodowiskowa</vt:lpwstr>
      </vt:variant>
      <vt:variant>
        <vt:lpwstr/>
      </vt:variant>
      <vt:variant>
        <vt:i4>4194350</vt:i4>
      </vt:variant>
      <vt:variant>
        <vt:i4>0</vt:i4>
      </vt:variant>
      <vt:variant>
        <vt:i4>0</vt:i4>
      </vt:variant>
      <vt:variant>
        <vt:i4>5</vt:i4>
      </vt:variant>
      <vt:variant>
        <vt:lpwstr>mailto:sekretariat@rdos.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s</dc:creator>
  <cp:keywords/>
  <dc:description/>
  <cp:lastModifiedBy>Bartkiewicz, Dariusz</cp:lastModifiedBy>
  <cp:revision>2</cp:revision>
  <cp:lastPrinted>2018-04-26T09:04:00Z</cp:lastPrinted>
  <dcterms:created xsi:type="dcterms:W3CDTF">2018-05-19T10:08:00Z</dcterms:created>
  <dcterms:modified xsi:type="dcterms:W3CDTF">2018-05-19T10:08:00Z</dcterms:modified>
</cp:coreProperties>
</file>